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672E1405" w:rsidR="003E12EB" w:rsidRDefault="00152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E201201" wp14:editId="24927D46">
                <wp:simplePos x="0" y="0"/>
                <wp:positionH relativeFrom="margin">
                  <wp:posOffset>7661910</wp:posOffset>
                </wp:positionH>
                <wp:positionV relativeFrom="paragraph">
                  <wp:posOffset>3310255</wp:posOffset>
                </wp:positionV>
                <wp:extent cx="362585" cy="220345"/>
                <wp:effectExtent l="0" t="0" r="18415" b="27305"/>
                <wp:wrapThrough wrapText="bothSides">
                  <wp:wrapPolygon edited="0">
                    <wp:start x="3405" y="0"/>
                    <wp:lineTo x="0" y="5602"/>
                    <wp:lineTo x="0" y="16807"/>
                    <wp:lineTo x="3405" y="22409"/>
                    <wp:lineTo x="18158" y="22409"/>
                    <wp:lineTo x="21562" y="20542"/>
                    <wp:lineTo x="21562" y="5602"/>
                    <wp:lineTo x="18158" y="0"/>
                    <wp:lineTo x="340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20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281BA" id="Oval 4" o:spid="_x0000_s1026" style="position:absolute;margin-left:603.3pt;margin-top:260.65pt;width:28.55pt;height:17.3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" fillcolor="white [3212]" strokecolor="white [3212]" strokeweight="2pt">
                <w10:wrap type="through" anchorx="margin"/>
              </v:oval>
            </w:pict>
          </mc:Fallback>
        </mc:AlternateContent>
      </w:r>
      <w:r w:rsidR="00D704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AEB7EBA" wp14:editId="3A0FEE2D">
                <wp:simplePos x="0" y="0"/>
                <wp:positionH relativeFrom="column">
                  <wp:posOffset>2180492</wp:posOffset>
                </wp:positionH>
                <wp:positionV relativeFrom="paragraph">
                  <wp:posOffset>1617785</wp:posOffset>
                </wp:positionV>
                <wp:extent cx="661084" cy="872197"/>
                <wp:effectExtent l="0" t="0" r="24765" b="2349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84" cy="8721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2280AA" id="Oval 75" o:spid="_x0000_s1026" style="position:absolute;margin-left:171.7pt;margin-top:127.4pt;width:52.05pt;height:68.7pt;z-index:25203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" fillcolor="white [3212]" strokecolor="white [3212]" strokeweight="2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541"/>
        <w:gridCol w:w="1531"/>
        <w:gridCol w:w="1555"/>
        <w:gridCol w:w="1401"/>
        <w:gridCol w:w="1609"/>
        <w:gridCol w:w="1596"/>
        <w:gridCol w:w="1474"/>
        <w:gridCol w:w="1950"/>
        <w:gridCol w:w="1596"/>
        <w:gridCol w:w="1596"/>
      </w:tblGrid>
      <w:tr w:rsidR="00963753" w14:paraId="2530D216" w14:textId="77777777" w:rsidTr="00400810">
        <w:trPr>
          <w:trHeight w:val="1129"/>
        </w:trPr>
        <w:tc>
          <w:tcPr>
            <w:tcW w:w="1573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14:paraId="0BEDDAF8" w14:textId="77777777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Literacy</w:t>
            </w:r>
            <w:r w:rsidR="00EA09C4" w:rsidRPr="001529B2">
              <w:rPr>
                <w:b/>
                <w:sz w:val="24"/>
                <w:szCs w:val="24"/>
              </w:rPr>
              <w:t>/</w:t>
            </w:r>
          </w:p>
          <w:p w14:paraId="3EF60FDF" w14:textId="77777777" w:rsidR="00EA09C4" w:rsidRPr="001529B2" w:rsidRDefault="00EA09C4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Numeracy</w:t>
            </w:r>
          </w:p>
          <w:p w14:paraId="00CBA533" w14:textId="342AC4D9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Time</w:t>
            </w: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575" w:type="dxa"/>
            <w:shd w:val="clear" w:color="auto" w:fill="FFFFFF" w:themeFill="background1"/>
          </w:tcPr>
          <w:p w14:paraId="07ACDA4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0D3E2BE0" w14:textId="77777777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77777777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77777777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65" w:type="dxa"/>
          </w:tcPr>
          <w:p w14:paraId="046E4D34" w14:textId="77777777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7DB172F4">
                      <wp:simplePos x="0" y="0"/>
                      <wp:positionH relativeFrom="column">
                        <wp:posOffset>364349</wp:posOffset>
                      </wp:positionH>
                      <wp:positionV relativeFrom="paragraph">
                        <wp:posOffset>-695397</wp:posOffset>
                      </wp:positionV>
                      <wp:extent cx="3093156" cy="462845"/>
                      <wp:effectExtent l="0" t="0" r="1206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6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7F7C35DB" w:rsidR="00CF59D1" w:rsidRPr="002B0248" w:rsidRDefault="00CF59D1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B024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  <w:r w:rsidR="00887B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11SC</w:t>
                                  </w:r>
                                  <w:r w:rsidR="00CF657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25/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7pt;margin-top:-54.75pt;width:243.55pt;height:36.4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8AfgIAAI0FAAAOAAAAZHJzL2Uyb0RvYy54bWysVEtv2zAMvg/YfxB0X5z32iBOkaXIMKBo&#10;i7VDz4osJUJlUZOU2NmvLyU7j3a9dNjFpsSPr08kp1d1qclOOK/A5LTX6VIiDIdCmXVOfz0uv1xQ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" fillcolor="white [3201]" strokeweight=".5pt">
                      <v:textbox>
                        <w:txbxContent>
                          <w:p w14:paraId="4590D54A" w14:textId="7F7C35DB" w:rsidR="00CF59D1" w:rsidRPr="002B0248" w:rsidRDefault="00CF59D1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  <w:r w:rsidR="00887B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11SC</w:t>
                            </w:r>
                            <w:r w:rsidR="00CF65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5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4798B" w14:textId="77777777" w:rsidR="00704609" w:rsidRPr="001529B2" w:rsidRDefault="00704609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Break</w:t>
            </w:r>
          </w:p>
          <w:p w14:paraId="3B29829F" w14:textId="77777777" w:rsidR="00EA09C4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63A65C8F" w:rsidR="003F54F9" w:rsidRPr="003F54F9" w:rsidRDefault="003F54F9" w:rsidP="001529B2">
            <w:pPr>
              <w:rPr>
                <w:rFonts w:cstheme="minorHAnsi"/>
                <w:b/>
                <w:sz w:val="18"/>
                <w:szCs w:val="18"/>
              </w:rPr>
            </w:pPr>
            <w:r w:rsidRPr="003F54F9">
              <w:rPr>
                <w:rFonts w:ascii="Comic Sans MS" w:hAnsi="Comic Sans MS"/>
                <w:b/>
                <w:sz w:val="18"/>
                <w:szCs w:val="18"/>
              </w:rPr>
              <w:t>10:20-10:35</w:t>
            </w:r>
          </w:p>
        </w:tc>
        <w:tc>
          <w:tcPr>
            <w:tcW w:w="1648" w:type="dxa"/>
          </w:tcPr>
          <w:p w14:paraId="6E741650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688FA23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77777777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568" w:type="dxa"/>
          </w:tcPr>
          <w:p w14:paraId="42BD70D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89E7870" w14:textId="77777777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557" w:type="dxa"/>
          </w:tcPr>
          <w:p w14:paraId="47D59E5C" w14:textId="2ED292CD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71E1114B" w:rsidR="00EA09C4" w:rsidRPr="005B0F16" w:rsidRDefault="006B08A9" w:rsidP="00B7485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B0F16">
              <w:rPr>
                <w:rFonts w:ascii="Comic Sans MS" w:hAnsi="Comic Sans MS" w:cstheme="minorHAnsi"/>
                <w:b/>
                <w:sz w:val="18"/>
                <w:szCs w:val="18"/>
              </w:rPr>
              <w:t>12:20 –</w:t>
            </w:r>
            <w:r w:rsidR="003F54F9" w:rsidRPr="005B0F16">
              <w:rPr>
                <w:rFonts w:ascii="Comic Sans MS" w:hAnsi="Comic Sans MS" w:cstheme="minorHAnsi"/>
                <w:b/>
                <w:sz w:val="18"/>
                <w:szCs w:val="18"/>
              </w:rPr>
              <w:t>12:55</w:t>
            </w:r>
          </w:p>
        </w:tc>
        <w:tc>
          <w:tcPr>
            <w:tcW w:w="1776" w:type="dxa"/>
          </w:tcPr>
          <w:p w14:paraId="23C538F8" w14:textId="77777777" w:rsidR="005633A1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560" w:type="dxa"/>
          </w:tcPr>
          <w:p w14:paraId="736DD78F" w14:textId="2F9C3618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01132250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567" w:type="dxa"/>
          </w:tcPr>
          <w:p w14:paraId="6AFC37D2" w14:textId="76E539A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8F671B1" w14:textId="230C0CFA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3E02834F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6D185D1D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963753" w14:paraId="21743002" w14:textId="772754A8" w:rsidTr="001E4352">
        <w:trPr>
          <w:trHeight w:val="1457"/>
        </w:trPr>
        <w:tc>
          <w:tcPr>
            <w:tcW w:w="1573" w:type="dxa"/>
          </w:tcPr>
          <w:p w14:paraId="5CF869FC" w14:textId="3C59D2F4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106DA23" w14:textId="36FB89A2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EEB58A4" w14:textId="53A2BA7C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60" w:type="dxa"/>
          </w:tcPr>
          <w:p w14:paraId="65B462F1" w14:textId="60F7C5F5" w:rsidR="00B74851" w:rsidRPr="001529B2" w:rsidRDefault="00FE6C3F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1472" behindDoc="0" locked="0" layoutInCell="1" allowOverlap="1" wp14:anchorId="1C7231BB" wp14:editId="2AA8B212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142875</wp:posOffset>
                  </wp:positionV>
                  <wp:extent cx="725170" cy="619125"/>
                  <wp:effectExtent l="0" t="0" r="0" b="0"/>
                  <wp:wrapThrough wrapText="bothSides">
                    <wp:wrapPolygon edited="0">
                      <wp:start x="0" y="0"/>
                      <wp:lineTo x="0" y="20184"/>
                      <wp:lineTo x="20995" y="20184"/>
                      <wp:lineTo x="20995" y="0"/>
                      <wp:lineTo x="0" y="0"/>
                    </wp:wrapPolygon>
                  </wp:wrapThrough>
                  <wp:docPr id="51" name="Picture 51" descr="Class 12 Assembly | Corpus Christi Catho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 12 Assembly | Corpus Christi Catho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" w:type="dxa"/>
            <w:shd w:val="clear" w:color="auto" w:fill="FFFFFF" w:themeFill="background1"/>
          </w:tcPr>
          <w:p w14:paraId="657A45CF" w14:textId="2C54695D" w:rsidR="005E7A7A" w:rsidRDefault="005E7A7A" w:rsidP="005E7A7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SC/11GG</w:t>
            </w:r>
          </w:p>
          <w:p w14:paraId="6A19867E" w14:textId="3D5ADEBD" w:rsidR="005E7A7A" w:rsidRPr="005E7A7A" w:rsidRDefault="005E7A7A" w:rsidP="005E7A7A">
            <w:pPr>
              <w:jc w:val="center"/>
              <w:rPr>
                <w:rFonts w:ascii="Comic Sans MS" w:hAnsi="Comic Sans MS"/>
                <w:b/>
              </w:rPr>
            </w:pPr>
            <w:r w:rsidRPr="005E7A7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2175872" behindDoc="0" locked="0" layoutInCell="1" allowOverlap="1" wp14:anchorId="59D6CF78" wp14:editId="7E0BF9C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7810</wp:posOffset>
                  </wp:positionV>
                  <wp:extent cx="790575" cy="309245"/>
                  <wp:effectExtent l="0" t="0" r="9525" b="0"/>
                  <wp:wrapThrough wrapText="bothSides">
                    <wp:wrapPolygon edited="0">
                      <wp:start x="1041" y="0"/>
                      <wp:lineTo x="0" y="13306"/>
                      <wp:lineTo x="0" y="17298"/>
                      <wp:lineTo x="2082" y="19959"/>
                      <wp:lineTo x="20299" y="19959"/>
                      <wp:lineTo x="21340" y="17298"/>
                      <wp:lineTo x="21340" y="11975"/>
                      <wp:lineTo x="19258" y="0"/>
                      <wp:lineTo x="1041" y="0"/>
                    </wp:wrapPolygon>
                  </wp:wrapThrough>
                  <wp:docPr id="23" name="Picture 23" descr="Macintosh HD:Users:sarahcrank:Desktop: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PE</w:t>
            </w:r>
          </w:p>
        </w:tc>
        <w:tc>
          <w:tcPr>
            <w:tcW w:w="1465" w:type="dxa"/>
          </w:tcPr>
          <w:p w14:paraId="704977FF" w14:textId="06D28B27" w:rsidR="00B74851" w:rsidRPr="001529B2" w:rsidRDefault="00887B3D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5392" behindDoc="0" locked="0" layoutInCell="1" allowOverlap="1" wp14:anchorId="5630FA15" wp14:editId="378F8A41">
                  <wp:simplePos x="0" y="0"/>
                  <wp:positionH relativeFrom="margin">
                    <wp:posOffset>100330</wp:posOffset>
                  </wp:positionH>
                  <wp:positionV relativeFrom="paragraph">
                    <wp:posOffset>285750</wp:posOffset>
                  </wp:positionV>
                  <wp:extent cx="590550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0903" y="20618"/>
                      <wp:lineTo x="20903" y="0"/>
                      <wp:lineTo x="0" y="0"/>
                    </wp:wrapPolygon>
                  </wp:wrapThrough>
                  <wp:docPr id="5" name="Picture 5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4A886105" w14:textId="77777777" w:rsidR="00B74851" w:rsidRDefault="005E7A7A" w:rsidP="001529B2">
            <w:pPr>
              <w:jc w:val="center"/>
              <w:rPr>
                <w:rFonts w:ascii="Comic Sans MS" w:hAnsi="Comic Sans MS"/>
                <w:b/>
              </w:rPr>
            </w:pPr>
            <w:r w:rsidRPr="005E7A7A">
              <w:rPr>
                <w:rFonts w:ascii="Comic Sans MS" w:hAnsi="Comic Sans MS"/>
                <w:b/>
              </w:rPr>
              <w:t>11SC/11GG</w:t>
            </w:r>
          </w:p>
          <w:p w14:paraId="476352BE" w14:textId="48F1656C" w:rsidR="005E7A7A" w:rsidRDefault="005E7A7A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7920" behindDoc="0" locked="0" layoutInCell="1" allowOverlap="1" wp14:anchorId="61FDC4F2" wp14:editId="6CA604F2">
                  <wp:simplePos x="0" y="0"/>
                  <wp:positionH relativeFrom="margin">
                    <wp:posOffset>50800</wp:posOffset>
                  </wp:positionH>
                  <wp:positionV relativeFrom="paragraph">
                    <wp:posOffset>214630</wp:posOffset>
                  </wp:positionV>
                  <wp:extent cx="742950" cy="352425"/>
                  <wp:effectExtent l="0" t="0" r="0" b="9525"/>
                  <wp:wrapThrough wrapText="bothSides">
                    <wp:wrapPolygon edited="0">
                      <wp:start x="1108" y="0"/>
                      <wp:lineTo x="0" y="14011"/>
                      <wp:lineTo x="0" y="17514"/>
                      <wp:lineTo x="2215" y="21016"/>
                      <wp:lineTo x="19938" y="21016"/>
                      <wp:lineTo x="21046" y="17514"/>
                      <wp:lineTo x="21046" y="12843"/>
                      <wp:lineTo x="19385" y="0"/>
                      <wp:lineTo x="1108" y="0"/>
                    </wp:wrapPolygon>
                  </wp:wrapThrough>
                  <wp:docPr id="24" name="Picture 24" descr="Macintosh HD:Users:sarahcrank:Desktop: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PE</w:t>
            </w:r>
          </w:p>
          <w:p w14:paraId="4463CD4D" w14:textId="418FE92E" w:rsidR="005E7A7A" w:rsidRPr="005E7A7A" w:rsidRDefault="005E7A7A" w:rsidP="001529B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7B13E37" w14:textId="576ECBBA" w:rsidR="005E7A7A" w:rsidRDefault="00FB1B2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9968" behindDoc="0" locked="0" layoutInCell="1" allowOverlap="1" wp14:anchorId="70CD0347" wp14:editId="32ABEC18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46380</wp:posOffset>
                  </wp:positionV>
                  <wp:extent cx="866775" cy="520065"/>
                  <wp:effectExtent l="0" t="0" r="9525" b="0"/>
                  <wp:wrapThrough wrapText="bothSides">
                    <wp:wrapPolygon edited="0">
                      <wp:start x="11393" y="0"/>
                      <wp:lineTo x="2848" y="1582"/>
                      <wp:lineTo x="475" y="4747"/>
                      <wp:lineTo x="0" y="20571"/>
                      <wp:lineTo x="4747" y="20571"/>
                      <wp:lineTo x="21363" y="20571"/>
                      <wp:lineTo x="21363" y="18198"/>
                      <wp:lineTo x="19464" y="12659"/>
                      <wp:lineTo x="19938" y="7912"/>
                      <wp:lineTo x="16141" y="0"/>
                      <wp:lineTo x="13292" y="0"/>
                      <wp:lineTo x="11393" y="0"/>
                    </wp:wrapPolygon>
                  </wp:wrapThrough>
                  <wp:docPr id="25" name="Picture 25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7A7A">
              <w:rPr>
                <w:rFonts w:ascii="Comic Sans MS" w:hAnsi="Comic Sans MS"/>
                <w:b/>
              </w:rPr>
              <w:t>Science</w:t>
            </w:r>
          </w:p>
          <w:p w14:paraId="65100D80" w14:textId="01648279" w:rsidR="005E7A7A" w:rsidRPr="005E7A7A" w:rsidRDefault="0091480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4</w:t>
            </w:r>
          </w:p>
        </w:tc>
        <w:tc>
          <w:tcPr>
            <w:tcW w:w="1557" w:type="dxa"/>
          </w:tcPr>
          <w:p w14:paraId="33E2D5CC" w14:textId="26379CBD" w:rsidR="00B74851" w:rsidRPr="001529B2" w:rsidRDefault="005E7A7A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5632" behindDoc="0" locked="0" layoutInCell="1" allowOverlap="1" wp14:anchorId="3E84CB76" wp14:editId="1D892ADE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248920</wp:posOffset>
                  </wp:positionV>
                  <wp:extent cx="590550" cy="453390"/>
                  <wp:effectExtent l="0" t="0" r="0" b="3810"/>
                  <wp:wrapThrough wrapText="bothSides">
                    <wp:wrapPolygon edited="0">
                      <wp:start x="0" y="0"/>
                      <wp:lineTo x="0" y="20874"/>
                      <wp:lineTo x="20903" y="20874"/>
                      <wp:lineTo x="20903" y="0"/>
                      <wp:lineTo x="0" y="0"/>
                    </wp:wrapPolygon>
                  </wp:wrapThrough>
                  <wp:docPr id="15" name="Picture 15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451982C8" w14:textId="4C203D48" w:rsidR="00B74851" w:rsidRDefault="003B0535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E1A20E" wp14:editId="0BDBD2EB">
                  <wp:extent cx="647700" cy="285750"/>
                  <wp:effectExtent l="0" t="0" r="0" b="0"/>
                  <wp:docPr id="9" name="Picture 9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C7173" w14:textId="77777777" w:rsidR="001E4352" w:rsidRDefault="001E4352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2030B4F9" w14:textId="76A0E3E9" w:rsidR="001E4352" w:rsidRPr="001E4352" w:rsidRDefault="001E4352" w:rsidP="001529B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 w:rsidRPr="001E4352">
              <w:rPr>
                <w:rFonts w:ascii="Comic Sans MS" w:hAnsi="Comic Sans MS"/>
                <w:b/>
                <w:noProof/>
                <w:lang w:eastAsia="en-GB"/>
              </w:rPr>
              <w:t>Numeracy</w:t>
            </w:r>
          </w:p>
        </w:tc>
        <w:tc>
          <w:tcPr>
            <w:tcW w:w="1560" w:type="dxa"/>
          </w:tcPr>
          <w:p w14:paraId="12D8B9D8" w14:textId="71FCF1E4" w:rsidR="00FB1B21" w:rsidRDefault="00267DAB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2016" behindDoc="0" locked="0" layoutInCell="1" allowOverlap="1" wp14:anchorId="50DF09BF" wp14:editId="13099811">
                  <wp:simplePos x="0" y="0"/>
                  <wp:positionH relativeFrom="margin">
                    <wp:posOffset>266065</wp:posOffset>
                  </wp:positionH>
                  <wp:positionV relativeFrom="paragraph">
                    <wp:posOffset>257175</wp:posOffset>
                  </wp:positionV>
                  <wp:extent cx="342900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0400" y="21073"/>
                      <wp:lineTo x="20400" y="0"/>
                      <wp:lineTo x="0" y="0"/>
                    </wp:wrapPolygon>
                  </wp:wrapThrough>
                  <wp:docPr id="26" name="Picture 26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B21">
              <w:rPr>
                <w:rFonts w:ascii="Comic Sans MS" w:hAnsi="Comic Sans MS"/>
                <w:b/>
              </w:rPr>
              <w:t>Maths</w:t>
            </w:r>
          </w:p>
          <w:p w14:paraId="4823D376" w14:textId="1852D795" w:rsidR="00FB1B21" w:rsidRPr="00FB1B21" w:rsidRDefault="0091480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18</w:t>
            </w:r>
          </w:p>
        </w:tc>
        <w:tc>
          <w:tcPr>
            <w:tcW w:w="1567" w:type="dxa"/>
          </w:tcPr>
          <w:p w14:paraId="71203C16" w14:textId="3EA7EFE9" w:rsidR="00B74851" w:rsidRDefault="00CF657F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4064" behindDoc="0" locked="0" layoutInCell="1" allowOverlap="1" wp14:anchorId="5B3A1A15" wp14:editId="678E7BB9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285750</wp:posOffset>
                  </wp:positionV>
                  <wp:extent cx="621665" cy="361950"/>
                  <wp:effectExtent l="0" t="0" r="6985" b="0"/>
                  <wp:wrapThrough wrapText="bothSides">
                    <wp:wrapPolygon edited="0">
                      <wp:start x="0" y="0"/>
                      <wp:lineTo x="0" y="20463"/>
                      <wp:lineTo x="21181" y="20463"/>
                      <wp:lineTo x="21181" y="0"/>
                      <wp:lineTo x="0" y="0"/>
                    </wp:wrapPolygon>
                  </wp:wrapThrough>
                  <wp:docPr id="27" name="Picture 27" descr="Macintosh HD:Users:sarahcrank:Desktop:castle_n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rahcrank:Desktop:castle_n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History</w:t>
            </w:r>
          </w:p>
          <w:p w14:paraId="3AE79AAE" w14:textId="62848EE2" w:rsidR="00CF657F" w:rsidRPr="00CF657F" w:rsidRDefault="0091480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12</w:t>
            </w:r>
          </w:p>
        </w:tc>
      </w:tr>
      <w:tr w:rsidR="00963753" w14:paraId="7DCBB1E1" w14:textId="77777777" w:rsidTr="001E4352">
        <w:trPr>
          <w:trHeight w:val="1606"/>
        </w:trPr>
        <w:tc>
          <w:tcPr>
            <w:tcW w:w="1573" w:type="dxa"/>
          </w:tcPr>
          <w:p w14:paraId="016283EA" w14:textId="6DE37BB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60" w:type="dxa"/>
          </w:tcPr>
          <w:p w14:paraId="13047D69" w14:textId="738EEBC0" w:rsidR="00B74851" w:rsidRPr="00BB3BE0" w:rsidRDefault="00BB3BE0" w:rsidP="00BB3BE0">
            <w:pPr>
              <w:jc w:val="center"/>
              <w:rPr>
                <w:rFonts w:ascii="Comic Sans MS" w:hAnsi="Comic Sans MS"/>
                <w:b/>
              </w:rPr>
            </w:pPr>
            <w:r w:rsidRPr="00BB3BE0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2244480" behindDoc="0" locked="0" layoutInCell="1" allowOverlap="1" wp14:anchorId="66648784" wp14:editId="5B15BB37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123190</wp:posOffset>
                  </wp:positionV>
                  <wp:extent cx="758190" cy="525780"/>
                  <wp:effectExtent l="0" t="0" r="3810" b="7620"/>
                  <wp:wrapThrough wrapText="bothSides">
                    <wp:wrapPolygon edited="0">
                      <wp:start x="0" y="0"/>
                      <wp:lineTo x="0" y="21130"/>
                      <wp:lineTo x="21166" y="21130"/>
                      <wp:lineTo x="21166" y="0"/>
                      <wp:lineTo x="0" y="0"/>
                    </wp:wrapPolygon>
                  </wp:wrapThrough>
                  <wp:docPr id="31" name="Picture 31" descr="Phase 5 Sounds on Clouds (teacher made)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ase 5 Sounds on Clouds (teacher made) - Twin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BE0">
              <w:rPr>
                <w:rFonts w:ascii="Comic Sans MS" w:hAnsi="Comic Sans MS"/>
                <w:b/>
              </w:rPr>
              <w:t>Literacy</w:t>
            </w:r>
          </w:p>
        </w:tc>
        <w:tc>
          <w:tcPr>
            <w:tcW w:w="1575" w:type="dxa"/>
            <w:shd w:val="clear" w:color="auto" w:fill="FFFFFF" w:themeFill="background1"/>
          </w:tcPr>
          <w:p w14:paraId="5B7E709E" w14:textId="67FBCDC9" w:rsidR="00B74851" w:rsidRDefault="00267DAB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6112" behindDoc="0" locked="0" layoutInCell="1" allowOverlap="1" wp14:anchorId="20F559C6" wp14:editId="1F7B5CE5">
                  <wp:simplePos x="0" y="0"/>
                  <wp:positionH relativeFrom="margin">
                    <wp:posOffset>137160</wp:posOffset>
                  </wp:positionH>
                  <wp:positionV relativeFrom="paragraph">
                    <wp:posOffset>399223</wp:posOffset>
                  </wp:positionV>
                  <wp:extent cx="552450" cy="362585"/>
                  <wp:effectExtent l="0" t="0" r="0" b="0"/>
                  <wp:wrapThrough wrapText="bothSides">
                    <wp:wrapPolygon edited="0">
                      <wp:start x="0" y="0"/>
                      <wp:lineTo x="0" y="20427"/>
                      <wp:lineTo x="20855" y="20427"/>
                      <wp:lineTo x="20855" y="0"/>
                      <wp:lineTo x="0" y="0"/>
                    </wp:wrapPolygon>
                  </wp:wrapThrough>
                  <wp:docPr id="28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57F">
              <w:rPr>
                <w:rFonts w:ascii="Comic Sans MS" w:hAnsi="Comic Sans MS"/>
                <w:b/>
              </w:rPr>
              <w:t>English</w:t>
            </w:r>
          </w:p>
          <w:p w14:paraId="2451224B" w14:textId="4AF30461" w:rsidR="00CF657F" w:rsidRDefault="00CF657F" w:rsidP="001529B2">
            <w:pPr>
              <w:jc w:val="center"/>
              <w:rPr>
                <w:rFonts w:ascii="Comic Sans MS" w:hAnsi="Comic Sans MS"/>
                <w:b/>
              </w:rPr>
            </w:pPr>
          </w:p>
          <w:p w14:paraId="30600AD0" w14:textId="2837AF02" w:rsidR="00CF657F" w:rsidRPr="00CF657F" w:rsidRDefault="0091480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15</w:t>
            </w:r>
          </w:p>
        </w:tc>
        <w:tc>
          <w:tcPr>
            <w:tcW w:w="1465" w:type="dxa"/>
          </w:tcPr>
          <w:p w14:paraId="6F8B94F7" w14:textId="1FEC75DC" w:rsidR="00B74851" w:rsidRPr="001529B2" w:rsidRDefault="00887B3D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7440" behindDoc="0" locked="0" layoutInCell="1" allowOverlap="1" wp14:anchorId="4D723996" wp14:editId="68A4CDC0">
                  <wp:simplePos x="0" y="0"/>
                  <wp:positionH relativeFrom="margin">
                    <wp:posOffset>100330</wp:posOffset>
                  </wp:positionH>
                  <wp:positionV relativeFrom="paragraph">
                    <wp:posOffset>125095</wp:posOffset>
                  </wp:positionV>
                  <wp:extent cx="590550" cy="4667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903" y="21246"/>
                      <wp:lineTo x="20903" y="0"/>
                      <wp:lineTo x="0" y="0"/>
                    </wp:wrapPolygon>
                  </wp:wrapThrough>
                  <wp:docPr id="6" name="Picture 6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8" w:type="dxa"/>
          </w:tcPr>
          <w:p w14:paraId="059E9BCF" w14:textId="77777777" w:rsidR="00B74851" w:rsidRPr="00267DAB" w:rsidRDefault="00267DAB" w:rsidP="001529B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67DAB">
              <w:rPr>
                <w:rFonts w:ascii="Comic Sans MS" w:hAnsi="Comic Sans MS"/>
                <w:b/>
                <w:sz w:val="16"/>
                <w:szCs w:val="16"/>
              </w:rPr>
              <w:t>Construction/</w:t>
            </w:r>
          </w:p>
          <w:p w14:paraId="03EE1DBA" w14:textId="21C7A4C6" w:rsidR="00267DAB" w:rsidRDefault="00914801" w:rsidP="001529B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7856" behindDoc="0" locked="0" layoutInCell="1" allowOverlap="0" wp14:anchorId="017B0E27" wp14:editId="68481197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146050</wp:posOffset>
                  </wp:positionV>
                  <wp:extent cx="430530" cy="499745"/>
                  <wp:effectExtent l="0" t="0" r="7620" b="0"/>
                  <wp:wrapThrough wrapText="bothSides">
                    <wp:wrapPolygon edited="0">
                      <wp:start x="0" y="0"/>
                      <wp:lineTo x="0" y="20584"/>
                      <wp:lineTo x="21027" y="20584"/>
                      <wp:lineTo x="21027" y="0"/>
                      <wp:lineTo x="0" y="0"/>
                    </wp:wrapPolygon>
                  </wp:wrapThrough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90208" behindDoc="0" locked="0" layoutInCell="1" allowOverlap="1" wp14:anchorId="1D49EE44" wp14:editId="65DF85AF">
                  <wp:simplePos x="0" y="0"/>
                  <wp:positionH relativeFrom="margin">
                    <wp:posOffset>427990</wp:posOffset>
                  </wp:positionH>
                  <wp:positionV relativeFrom="paragraph">
                    <wp:posOffset>205740</wp:posOffset>
                  </wp:positionV>
                  <wp:extent cx="488315" cy="404495"/>
                  <wp:effectExtent l="0" t="0" r="6985" b="0"/>
                  <wp:wrapThrough wrapText="bothSides">
                    <wp:wrapPolygon edited="0">
                      <wp:start x="0" y="0"/>
                      <wp:lineTo x="0" y="20345"/>
                      <wp:lineTo x="21066" y="20345"/>
                      <wp:lineTo x="21066" y="0"/>
                      <wp:lineTo x="0" y="0"/>
                    </wp:wrapPolygon>
                  </wp:wrapThrough>
                  <wp:docPr id="35" name="Picture 35" descr="Gardening Clipart PNG Images, Gardening Clipart Clipart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rdening Clipart PNG Images, Gardening Clipart Clipart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DAB" w:rsidRPr="00267DAB">
              <w:rPr>
                <w:rFonts w:ascii="Comic Sans MS" w:hAnsi="Comic Sans MS"/>
                <w:b/>
                <w:sz w:val="16"/>
                <w:szCs w:val="16"/>
              </w:rPr>
              <w:t>Gardening</w:t>
            </w:r>
          </w:p>
          <w:p w14:paraId="413FE6BB" w14:textId="54703932" w:rsidR="00267DAB" w:rsidRPr="00914801" w:rsidRDefault="00914801" w:rsidP="0091480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rt/DT</w:t>
            </w:r>
          </w:p>
        </w:tc>
        <w:tc>
          <w:tcPr>
            <w:tcW w:w="1568" w:type="dxa"/>
          </w:tcPr>
          <w:p w14:paraId="6A3D23F5" w14:textId="77777777" w:rsidR="00502FE3" w:rsidRPr="00267DAB" w:rsidRDefault="00502FE3" w:rsidP="00502FE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67DAB">
              <w:rPr>
                <w:rFonts w:ascii="Comic Sans MS" w:hAnsi="Comic Sans MS"/>
                <w:b/>
                <w:sz w:val="16"/>
                <w:szCs w:val="16"/>
              </w:rPr>
              <w:t>Construction/</w:t>
            </w:r>
          </w:p>
          <w:p w14:paraId="46996A29" w14:textId="2372E6A3" w:rsidR="00502FE3" w:rsidRDefault="00FC4EE4" w:rsidP="00502FE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93280" behindDoc="0" locked="0" layoutInCell="1" allowOverlap="1" wp14:anchorId="0A59DF65" wp14:editId="63106374">
                  <wp:simplePos x="0" y="0"/>
                  <wp:positionH relativeFrom="margin">
                    <wp:posOffset>434975</wp:posOffset>
                  </wp:positionH>
                  <wp:positionV relativeFrom="paragraph">
                    <wp:posOffset>231775</wp:posOffset>
                  </wp:positionV>
                  <wp:extent cx="488315" cy="455295"/>
                  <wp:effectExtent l="0" t="0" r="6985" b="1905"/>
                  <wp:wrapThrough wrapText="bothSides">
                    <wp:wrapPolygon edited="0">
                      <wp:start x="0" y="0"/>
                      <wp:lineTo x="0" y="20787"/>
                      <wp:lineTo x="21066" y="20787"/>
                      <wp:lineTo x="21066" y="0"/>
                      <wp:lineTo x="0" y="0"/>
                    </wp:wrapPolygon>
                  </wp:wrapThrough>
                  <wp:docPr id="36" name="Picture 36" descr="Gardening Clipart PNG Images, Gardening Clipart Clipart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rdening Clipart PNG Images, Gardening Clipart Clipart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FE3" w:rsidRPr="00267DAB">
              <w:rPr>
                <w:rFonts w:ascii="Comic Sans MS" w:hAnsi="Comic Sans MS"/>
                <w:b/>
                <w:sz w:val="16"/>
                <w:szCs w:val="16"/>
              </w:rPr>
              <w:t>Gardening</w:t>
            </w:r>
          </w:p>
          <w:p w14:paraId="30B3692B" w14:textId="5462FFA3" w:rsidR="00B74851" w:rsidRDefault="00460444" w:rsidP="006B08A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9904" behindDoc="0" locked="0" layoutInCell="1" allowOverlap="0" wp14:anchorId="7A0E61F5" wp14:editId="360625EF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46990</wp:posOffset>
                  </wp:positionV>
                  <wp:extent cx="430530" cy="499110"/>
                  <wp:effectExtent l="0" t="0" r="7620" b="0"/>
                  <wp:wrapThrough wrapText="bothSides">
                    <wp:wrapPolygon edited="0">
                      <wp:start x="0" y="0"/>
                      <wp:lineTo x="0" y="20611"/>
                      <wp:lineTo x="21027" y="20611"/>
                      <wp:lineTo x="21027" y="0"/>
                      <wp:lineTo x="0" y="0"/>
                    </wp:wrapPolygon>
                  </wp:wrapThrough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4801">
              <w:rPr>
                <w:rFonts w:ascii="Comic Sans MS" w:hAnsi="Comic Sans MS"/>
                <w:b/>
                <w:sz w:val="16"/>
                <w:szCs w:val="16"/>
              </w:rPr>
              <w:t>Art/DT</w:t>
            </w:r>
          </w:p>
          <w:p w14:paraId="3C580A04" w14:textId="5B92FAFB" w:rsidR="006B08A9" w:rsidRPr="006B08A9" w:rsidRDefault="006B08A9" w:rsidP="006B08A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4B83762A" w14:textId="064823DF" w:rsidR="00B74851" w:rsidRPr="001529B2" w:rsidRDefault="005E7A7A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7680" behindDoc="0" locked="0" layoutInCell="1" allowOverlap="1" wp14:anchorId="1894D351" wp14:editId="4B66783C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295084</wp:posOffset>
                  </wp:positionV>
                  <wp:extent cx="590550" cy="466725"/>
                  <wp:effectExtent l="0" t="0" r="0" b="9525"/>
                  <wp:wrapThrough wrapText="bothSides">
                    <wp:wrapPolygon edited="0">
                      <wp:start x="0" y="0"/>
                      <wp:lineTo x="0" y="21159"/>
                      <wp:lineTo x="20903" y="21159"/>
                      <wp:lineTo x="20903" y="0"/>
                      <wp:lineTo x="0" y="0"/>
                    </wp:wrapPolygon>
                  </wp:wrapThrough>
                  <wp:docPr id="16" name="Picture 16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4C4B18F9" w14:textId="789D7583" w:rsidR="00B74851" w:rsidRDefault="003B0535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2A1B6C" wp14:editId="4BB2189A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15C01" w14:textId="77777777" w:rsidR="001E4352" w:rsidRDefault="001E4352" w:rsidP="001529B2">
            <w:pPr>
              <w:jc w:val="center"/>
              <w:rPr>
                <w:rFonts w:ascii="Comic Sans MS" w:hAnsi="Comic Sans MS"/>
              </w:rPr>
            </w:pPr>
          </w:p>
          <w:p w14:paraId="0D59081F" w14:textId="7D215023" w:rsidR="001E4352" w:rsidRPr="001E4352" w:rsidRDefault="001E4352" w:rsidP="001529B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E4352">
              <w:rPr>
                <w:rFonts w:ascii="Comic Sans MS" w:hAnsi="Comic Sans MS"/>
                <w:b/>
                <w:sz w:val="18"/>
                <w:szCs w:val="18"/>
              </w:rPr>
              <w:t>Current Affairs</w:t>
            </w:r>
            <w:r>
              <w:rPr>
                <w:rFonts w:ascii="Comic Sans MS" w:hAnsi="Comic Sans MS"/>
                <w:b/>
                <w:sz w:val="18"/>
                <w:szCs w:val="18"/>
              </w:rPr>
              <w:t>/British Values</w:t>
            </w:r>
          </w:p>
        </w:tc>
        <w:tc>
          <w:tcPr>
            <w:tcW w:w="1560" w:type="dxa"/>
          </w:tcPr>
          <w:p w14:paraId="14F9B6BD" w14:textId="7F3E282A" w:rsidR="00B74851" w:rsidRDefault="00502FE3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95328" behindDoc="0" locked="0" layoutInCell="1" allowOverlap="1" wp14:anchorId="2E08DBDA" wp14:editId="21D0B590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287020</wp:posOffset>
                  </wp:positionV>
                  <wp:extent cx="774065" cy="417195"/>
                  <wp:effectExtent l="0" t="0" r="6985" b="1905"/>
                  <wp:wrapThrough wrapText="bothSides">
                    <wp:wrapPolygon edited="0">
                      <wp:start x="0" y="0"/>
                      <wp:lineTo x="0" y="20712"/>
                      <wp:lineTo x="21263" y="20712"/>
                      <wp:lineTo x="21263" y="0"/>
                      <wp:lineTo x="0" y="0"/>
                    </wp:wrapPolygon>
                  </wp:wrapThrough>
                  <wp:docPr id="43" name="Picture 43" descr="Macintosh HD:Users:sarahcrank:Desktop:castle_n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rahcrank:Desktop:castle_n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2FE3">
              <w:rPr>
                <w:rFonts w:ascii="Comic Sans MS" w:hAnsi="Comic Sans MS"/>
                <w:b/>
              </w:rPr>
              <w:t>History</w:t>
            </w:r>
          </w:p>
          <w:p w14:paraId="3116272E" w14:textId="4C1277A4" w:rsidR="00502FE3" w:rsidRPr="00502FE3" w:rsidRDefault="0091480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1</w:t>
            </w:r>
          </w:p>
        </w:tc>
        <w:tc>
          <w:tcPr>
            <w:tcW w:w="1567" w:type="dxa"/>
          </w:tcPr>
          <w:p w14:paraId="30BA31ED" w14:textId="388FD79D" w:rsidR="00B74851" w:rsidRDefault="00FE6C3F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97376" behindDoc="0" locked="0" layoutInCell="1" allowOverlap="1" wp14:anchorId="6DBACFB7" wp14:editId="1CF32652">
                  <wp:simplePos x="0" y="0"/>
                  <wp:positionH relativeFrom="margin">
                    <wp:posOffset>144780</wp:posOffset>
                  </wp:positionH>
                  <wp:positionV relativeFrom="paragraph">
                    <wp:posOffset>331470</wp:posOffset>
                  </wp:positionV>
                  <wp:extent cx="614680" cy="362585"/>
                  <wp:effectExtent l="0" t="0" r="0" b="0"/>
                  <wp:wrapThrough wrapText="bothSides">
                    <wp:wrapPolygon edited="0">
                      <wp:start x="0" y="0"/>
                      <wp:lineTo x="0" y="20427"/>
                      <wp:lineTo x="20752" y="20427"/>
                      <wp:lineTo x="20752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67001" r="74557" b="18145"/>
                          <a:stretch/>
                        </pic:blipFill>
                        <pic:spPr bwMode="auto">
                          <a:xfrm>
                            <a:off x="0" y="0"/>
                            <a:ext cx="614680" cy="36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RSE</w:t>
            </w:r>
          </w:p>
          <w:p w14:paraId="59F742D4" w14:textId="66249969" w:rsidR="00FE6C3F" w:rsidRPr="00502FE3" w:rsidRDefault="0091480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17</w:t>
            </w:r>
          </w:p>
        </w:tc>
      </w:tr>
      <w:tr w:rsidR="00963753" w14:paraId="40D734AD" w14:textId="77777777" w:rsidTr="00400810">
        <w:trPr>
          <w:trHeight w:val="1361"/>
        </w:trPr>
        <w:tc>
          <w:tcPr>
            <w:tcW w:w="1573" w:type="dxa"/>
          </w:tcPr>
          <w:p w14:paraId="0A73F00A" w14:textId="557906B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204483" w:rsidRDefault="00204483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60" w:type="dxa"/>
          </w:tcPr>
          <w:p w14:paraId="68A3F399" w14:textId="20410216" w:rsidR="000414AB" w:rsidRPr="00BB3BE0" w:rsidRDefault="00BB3BE0" w:rsidP="00BB3BE0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 w:rsidRPr="00BB3BE0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2246528" behindDoc="0" locked="0" layoutInCell="1" allowOverlap="1" wp14:anchorId="0AAC0FDB" wp14:editId="368AC725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21920</wp:posOffset>
                  </wp:positionV>
                  <wp:extent cx="577850" cy="389255"/>
                  <wp:effectExtent l="0" t="0" r="0" b="0"/>
                  <wp:wrapThrough wrapText="bothSides">
                    <wp:wrapPolygon edited="0">
                      <wp:start x="0" y="0"/>
                      <wp:lineTo x="0" y="20085"/>
                      <wp:lineTo x="20651" y="20085"/>
                      <wp:lineTo x="20651" y="0"/>
                      <wp:lineTo x="0" y="0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577850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BE0">
              <w:rPr>
                <w:rFonts w:ascii="Comic Sans MS" w:hAnsi="Comic Sans MS"/>
                <w:b/>
                <w:noProof/>
                <w:lang w:eastAsia="en-GB"/>
              </w:rPr>
              <w:t>Numeracy</w:t>
            </w:r>
          </w:p>
        </w:tc>
        <w:tc>
          <w:tcPr>
            <w:tcW w:w="1575" w:type="dxa"/>
            <w:shd w:val="clear" w:color="auto" w:fill="FFFFFF" w:themeFill="background1"/>
          </w:tcPr>
          <w:p w14:paraId="1B1FE39E" w14:textId="4A27C982" w:rsidR="003A15D4" w:rsidRDefault="00FE6C3F" w:rsidP="001529B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99424" behindDoc="0" locked="0" layoutInCell="1" allowOverlap="1" wp14:anchorId="4B2BF716" wp14:editId="5153B9F5">
                  <wp:simplePos x="0" y="0"/>
                  <wp:positionH relativeFrom="margin">
                    <wp:posOffset>137160</wp:posOffset>
                  </wp:positionH>
                  <wp:positionV relativeFrom="paragraph">
                    <wp:posOffset>285750</wp:posOffset>
                  </wp:positionV>
                  <wp:extent cx="552450" cy="414020"/>
                  <wp:effectExtent l="0" t="0" r="0" b="5080"/>
                  <wp:wrapThrough wrapText="bothSides">
                    <wp:wrapPolygon edited="0">
                      <wp:start x="0" y="0"/>
                      <wp:lineTo x="0" y="20871"/>
                      <wp:lineTo x="20855" y="20871"/>
                      <wp:lineTo x="20855" y="0"/>
                      <wp:lineTo x="0" y="0"/>
                    </wp:wrapPolygon>
                  </wp:wrapThrough>
                  <wp:docPr id="46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C3F">
              <w:rPr>
                <w:rFonts w:ascii="Comic Sans MS" w:hAnsi="Comic Sans MS"/>
                <w:b/>
                <w:noProof/>
                <w:lang w:eastAsia="en-GB"/>
              </w:rPr>
              <w:t>English</w:t>
            </w:r>
          </w:p>
          <w:p w14:paraId="4C5E9680" w14:textId="51B8D004" w:rsidR="00FE6C3F" w:rsidRPr="00FE6C3F" w:rsidRDefault="00914801" w:rsidP="001529B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w:t>Room 15</w:t>
            </w:r>
          </w:p>
        </w:tc>
        <w:tc>
          <w:tcPr>
            <w:tcW w:w="1465" w:type="dxa"/>
          </w:tcPr>
          <w:p w14:paraId="63C09938" w14:textId="5DC383B7" w:rsidR="00704609" w:rsidRPr="001529B2" w:rsidRDefault="00887B3D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9488" behindDoc="0" locked="0" layoutInCell="1" allowOverlap="1" wp14:anchorId="30A0ED48" wp14:editId="3A0AEF3F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197485</wp:posOffset>
                  </wp:positionV>
                  <wp:extent cx="581660" cy="456565"/>
                  <wp:effectExtent l="0" t="0" r="8890" b="635"/>
                  <wp:wrapThrough wrapText="bothSides">
                    <wp:wrapPolygon edited="0">
                      <wp:start x="0" y="0"/>
                      <wp:lineTo x="0" y="20729"/>
                      <wp:lineTo x="21223" y="20729"/>
                      <wp:lineTo x="21223" y="0"/>
                      <wp:lineTo x="0" y="0"/>
                    </wp:wrapPolygon>
                  </wp:wrapThrough>
                  <wp:docPr id="7" name="Picture 7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8" w:type="dxa"/>
          </w:tcPr>
          <w:p w14:paraId="05D590B6" w14:textId="6FFA08F0" w:rsidR="005B469B" w:rsidRDefault="00FE6C3F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3520" behindDoc="0" locked="0" layoutInCell="1" allowOverlap="1" wp14:anchorId="74DFC488" wp14:editId="1DA25562">
                  <wp:simplePos x="0" y="0"/>
                  <wp:positionH relativeFrom="margin">
                    <wp:posOffset>84455</wp:posOffset>
                  </wp:positionH>
                  <wp:positionV relativeFrom="paragraph">
                    <wp:posOffset>242570</wp:posOffset>
                  </wp:positionV>
                  <wp:extent cx="709295" cy="335915"/>
                  <wp:effectExtent l="0" t="0" r="0" b="6985"/>
                  <wp:wrapThrough wrapText="bothSides">
                    <wp:wrapPolygon edited="0">
                      <wp:start x="0" y="0"/>
                      <wp:lineTo x="0" y="20824"/>
                      <wp:lineTo x="20885" y="20824"/>
                      <wp:lineTo x="20885" y="0"/>
                      <wp:lineTo x="0" y="0"/>
                    </wp:wrapPolygon>
                  </wp:wrapThrough>
                  <wp:docPr id="52" name="Picture 52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C3F">
              <w:rPr>
                <w:rFonts w:ascii="Comic Sans MS" w:hAnsi="Comic Sans MS"/>
                <w:b/>
              </w:rPr>
              <w:t>Maths</w:t>
            </w:r>
          </w:p>
          <w:p w14:paraId="46657EA1" w14:textId="5550C906" w:rsidR="00FE6C3F" w:rsidRPr="00FE6C3F" w:rsidRDefault="0091480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18</w:t>
            </w:r>
          </w:p>
        </w:tc>
        <w:tc>
          <w:tcPr>
            <w:tcW w:w="1568" w:type="dxa"/>
          </w:tcPr>
          <w:p w14:paraId="4C6B1A46" w14:textId="0BFAAD08" w:rsidR="00EF7AF3" w:rsidRDefault="00FE6C3F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5568" behindDoc="0" locked="0" layoutInCell="1" allowOverlap="1" wp14:anchorId="61E4CC50" wp14:editId="6435EF5F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242570</wp:posOffset>
                  </wp:positionV>
                  <wp:extent cx="774065" cy="335915"/>
                  <wp:effectExtent l="0" t="0" r="6985" b="6985"/>
                  <wp:wrapThrough wrapText="bothSides">
                    <wp:wrapPolygon edited="0">
                      <wp:start x="0" y="0"/>
                      <wp:lineTo x="0" y="20824"/>
                      <wp:lineTo x="21263" y="20824"/>
                      <wp:lineTo x="21263" y="0"/>
                      <wp:lineTo x="0" y="0"/>
                    </wp:wrapPolygon>
                  </wp:wrapThrough>
                  <wp:docPr id="56" name="Picture 56" descr="Macintosh HD:Users:sarahcrank:Desktop:castle_n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rahcrank:Desktop:castle_n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C3F">
              <w:rPr>
                <w:rFonts w:ascii="Comic Sans MS" w:hAnsi="Comic Sans MS"/>
                <w:b/>
              </w:rPr>
              <w:t>History</w:t>
            </w:r>
          </w:p>
          <w:p w14:paraId="2B45DD96" w14:textId="3828B96A" w:rsidR="00FE6C3F" w:rsidRPr="00FE6C3F" w:rsidRDefault="0091480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20</w:t>
            </w:r>
          </w:p>
        </w:tc>
        <w:tc>
          <w:tcPr>
            <w:tcW w:w="1557" w:type="dxa"/>
          </w:tcPr>
          <w:p w14:paraId="32527DDD" w14:textId="79A37F0B" w:rsidR="00704609" w:rsidRPr="001529B2" w:rsidRDefault="005E7A7A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9728" behindDoc="0" locked="0" layoutInCell="1" allowOverlap="1" wp14:anchorId="104DD172" wp14:editId="726B977E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114935</wp:posOffset>
                  </wp:positionV>
                  <wp:extent cx="590550" cy="464820"/>
                  <wp:effectExtent l="0" t="0" r="0" b="0"/>
                  <wp:wrapThrough wrapText="bothSides">
                    <wp:wrapPolygon edited="0">
                      <wp:start x="0" y="0"/>
                      <wp:lineTo x="0" y="20361"/>
                      <wp:lineTo x="20903" y="20361"/>
                      <wp:lineTo x="20903" y="0"/>
                      <wp:lineTo x="0" y="0"/>
                    </wp:wrapPolygon>
                  </wp:wrapThrough>
                  <wp:docPr id="19" name="Picture 19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1E8FC62F" w14:textId="76159882" w:rsidR="00704609" w:rsidRDefault="003B0535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97D61B" wp14:editId="35889D53">
                  <wp:extent cx="647700" cy="285750"/>
                  <wp:effectExtent l="0" t="0" r="0" b="0"/>
                  <wp:docPr id="11" name="Picture 11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D3471" w14:textId="77777777" w:rsidR="001E4352" w:rsidRDefault="001E4352" w:rsidP="001529B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</w:p>
          <w:p w14:paraId="21B34DDF" w14:textId="7058B824" w:rsidR="001E4352" w:rsidRPr="001E4352" w:rsidRDefault="001E4352" w:rsidP="001529B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 w:rsidRPr="001E4352">
              <w:rPr>
                <w:rFonts w:ascii="Comic Sans MS" w:hAnsi="Comic Sans MS"/>
                <w:b/>
                <w:noProof/>
                <w:lang w:eastAsia="en-GB"/>
              </w:rPr>
              <w:t>Literacy</w:t>
            </w:r>
          </w:p>
        </w:tc>
        <w:tc>
          <w:tcPr>
            <w:tcW w:w="1560" w:type="dxa"/>
          </w:tcPr>
          <w:p w14:paraId="7294B343" w14:textId="0DF387FF" w:rsidR="001C2857" w:rsidRDefault="00FE6C3F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7616" behindDoc="0" locked="0" layoutInCell="1" allowOverlap="1" wp14:anchorId="299EEEA8" wp14:editId="7F07631F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241935</wp:posOffset>
                  </wp:positionV>
                  <wp:extent cx="866775" cy="414020"/>
                  <wp:effectExtent l="0" t="0" r="9525" b="5080"/>
                  <wp:wrapThrough wrapText="bothSides">
                    <wp:wrapPolygon edited="0">
                      <wp:start x="11393" y="0"/>
                      <wp:lineTo x="2848" y="994"/>
                      <wp:lineTo x="0" y="5963"/>
                      <wp:lineTo x="0" y="20871"/>
                      <wp:lineTo x="4747" y="20871"/>
                      <wp:lineTo x="21363" y="20871"/>
                      <wp:lineTo x="21363" y="18883"/>
                      <wp:lineTo x="20888" y="11926"/>
                      <wp:lineTo x="16615" y="994"/>
                      <wp:lineTo x="14716" y="0"/>
                      <wp:lineTo x="11393" y="0"/>
                    </wp:wrapPolygon>
                  </wp:wrapThrough>
                  <wp:docPr id="57" name="Picture 57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C3F">
              <w:rPr>
                <w:rFonts w:ascii="Comic Sans MS" w:hAnsi="Comic Sans MS"/>
                <w:b/>
              </w:rPr>
              <w:t>Science</w:t>
            </w:r>
          </w:p>
          <w:p w14:paraId="1C90211A" w14:textId="1C81CC43" w:rsidR="00FE6C3F" w:rsidRPr="00FE6C3F" w:rsidRDefault="0091480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4</w:t>
            </w:r>
          </w:p>
        </w:tc>
        <w:tc>
          <w:tcPr>
            <w:tcW w:w="1567" w:type="dxa"/>
          </w:tcPr>
          <w:p w14:paraId="34ABEDFC" w14:textId="5CA657D1" w:rsidR="001004BA" w:rsidRDefault="00FE6C3F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9664" behindDoc="0" locked="0" layoutInCell="1" allowOverlap="1" wp14:anchorId="7CBF57F9" wp14:editId="7B9F4E40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241935</wp:posOffset>
                  </wp:positionV>
                  <wp:extent cx="866775" cy="414020"/>
                  <wp:effectExtent l="0" t="0" r="9525" b="5080"/>
                  <wp:wrapThrough wrapText="bothSides">
                    <wp:wrapPolygon edited="0">
                      <wp:start x="11393" y="0"/>
                      <wp:lineTo x="2848" y="994"/>
                      <wp:lineTo x="0" y="5963"/>
                      <wp:lineTo x="0" y="20871"/>
                      <wp:lineTo x="4747" y="20871"/>
                      <wp:lineTo x="21363" y="20871"/>
                      <wp:lineTo x="21363" y="18883"/>
                      <wp:lineTo x="20888" y="11926"/>
                      <wp:lineTo x="16615" y="994"/>
                      <wp:lineTo x="14716" y="0"/>
                      <wp:lineTo x="11393" y="0"/>
                    </wp:wrapPolygon>
                  </wp:wrapThrough>
                  <wp:docPr id="58" name="Picture 58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C3F">
              <w:rPr>
                <w:rFonts w:ascii="Comic Sans MS" w:hAnsi="Comic Sans MS"/>
                <w:b/>
              </w:rPr>
              <w:t>Science</w:t>
            </w:r>
          </w:p>
          <w:p w14:paraId="5C6243FD" w14:textId="1A2F0E40" w:rsidR="00FE6C3F" w:rsidRPr="00FE6C3F" w:rsidRDefault="00914801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4</w:t>
            </w:r>
          </w:p>
        </w:tc>
      </w:tr>
      <w:tr w:rsidR="00963753" w14:paraId="11799B65" w14:textId="7BA5FAAF" w:rsidTr="00400810">
        <w:trPr>
          <w:trHeight w:val="1371"/>
        </w:trPr>
        <w:tc>
          <w:tcPr>
            <w:tcW w:w="1573" w:type="dxa"/>
          </w:tcPr>
          <w:p w14:paraId="1B0C9CAD" w14:textId="65C0AAE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58990D0A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7265603F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60" w:type="dxa"/>
          </w:tcPr>
          <w:p w14:paraId="49177B1F" w14:textId="577E9B93" w:rsidR="00B74851" w:rsidRPr="00067F01" w:rsidRDefault="00067F01" w:rsidP="001529B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 w:rsidRPr="00067F01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2248576" behindDoc="0" locked="0" layoutInCell="1" allowOverlap="1" wp14:anchorId="6048480D" wp14:editId="743249DD">
                  <wp:simplePos x="0" y="0"/>
                  <wp:positionH relativeFrom="margin">
                    <wp:posOffset>211455</wp:posOffset>
                  </wp:positionH>
                  <wp:positionV relativeFrom="paragraph">
                    <wp:posOffset>39370</wp:posOffset>
                  </wp:positionV>
                  <wp:extent cx="488315" cy="517525"/>
                  <wp:effectExtent l="0" t="0" r="6985" b="0"/>
                  <wp:wrapThrough wrapText="bothSides">
                    <wp:wrapPolygon edited="0">
                      <wp:start x="1685" y="0"/>
                      <wp:lineTo x="0" y="3180"/>
                      <wp:lineTo x="0" y="20672"/>
                      <wp:lineTo x="5899" y="20672"/>
                      <wp:lineTo x="12640" y="20672"/>
                      <wp:lineTo x="21066" y="20672"/>
                      <wp:lineTo x="21066" y="1590"/>
                      <wp:lineTo x="7584" y="0"/>
                      <wp:lineTo x="1685" y="0"/>
                    </wp:wrapPolygon>
                  </wp:wrapThrough>
                  <wp:docPr id="33" name="P 1" descr="http://www.saltdean.brighton-hove.sch.uk/picts/RE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 1" descr="http://www.saltdean.brighton-hove.sch.uk/picts/RE2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7F01">
              <w:rPr>
                <w:rFonts w:ascii="Comic Sans MS" w:hAnsi="Comic Sans MS"/>
                <w:b/>
                <w:noProof/>
                <w:lang w:eastAsia="en-GB"/>
              </w:rPr>
              <w:t>RE</w:t>
            </w:r>
          </w:p>
        </w:tc>
        <w:tc>
          <w:tcPr>
            <w:tcW w:w="1575" w:type="dxa"/>
            <w:shd w:val="clear" w:color="auto" w:fill="FFFFFF" w:themeFill="background1"/>
          </w:tcPr>
          <w:p w14:paraId="7B8C0EC4" w14:textId="74B06589" w:rsidR="00B74851" w:rsidRDefault="00187793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1712" behindDoc="0" locked="0" layoutInCell="1" allowOverlap="1" wp14:anchorId="09ACD41A" wp14:editId="4120C0EE">
                  <wp:simplePos x="0" y="0"/>
                  <wp:positionH relativeFrom="margin">
                    <wp:posOffset>137160</wp:posOffset>
                  </wp:positionH>
                  <wp:positionV relativeFrom="paragraph">
                    <wp:posOffset>202565</wp:posOffset>
                  </wp:positionV>
                  <wp:extent cx="570865" cy="358140"/>
                  <wp:effectExtent l="0" t="0" r="635" b="3810"/>
                  <wp:wrapThrough wrapText="bothSides">
                    <wp:wrapPolygon edited="0">
                      <wp:start x="0" y="0"/>
                      <wp:lineTo x="0" y="20681"/>
                      <wp:lineTo x="20903" y="20681"/>
                      <wp:lineTo x="20903" y="0"/>
                      <wp:lineTo x="0" y="0"/>
                    </wp:wrapPolygon>
                  </wp:wrapThrough>
                  <wp:docPr id="59" name="Picture 59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C3F" w:rsidRPr="00FE6C3F">
              <w:rPr>
                <w:rFonts w:ascii="Comic Sans MS" w:hAnsi="Comic Sans MS"/>
                <w:b/>
              </w:rPr>
              <w:t>Maths</w:t>
            </w:r>
          </w:p>
          <w:p w14:paraId="065C5A71" w14:textId="3CD613F5" w:rsidR="00187793" w:rsidRPr="00FE6C3F" w:rsidRDefault="00D759F5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18</w:t>
            </w:r>
          </w:p>
        </w:tc>
        <w:tc>
          <w:tcPr>
            <w:tcW w:w="1465" w:type="dxa"/>
          </w:tcPr>
          <w:p w14:paraId="2006568D" w14:textId="13C82E3E" w:rsidR="00B74851" w:rsidRPr="001529B2" w:rsidRDefault="00887B3D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1536" behindDoc="0" locked="0" layoutInCell="1" allowOverlap="1" wp14:anchorId="01A2BCFF" wp14:editId="2E04CE7D">
                  <wp:simplePos x="0" y="0"/>
                  <wp:positionH relativeFrom="margin">
                    <wp:posOffset>91440</wp:posOffset>
                  </wp:positionH>
                  <wp:positionV relativeFrom="paragraph">
                    <wp:posOffset>187325</wp:posOffset>
                  </wp:positionV>
                  <wp:extent cx="590550" cy="465455"/>
                  <wp:effectExtent l="0" t="0" r="0" b="0"/>
                  <wp:wrapThrough wrapText="bothSides">
                    <wp:wrapPolygon edited="0">
                      <wp:start x="0" y="0"/>
                      <wp:lineTo x="0" y="20333"/>
                      <wp:lineTo x="20903" y="20333"/>
                      <wp:lineTo x="20903" y="0"/>
                      <wp:lineTo x="0" y="0"/>
                    </wp:wrapPolygon>
                  </wp:wrapThrough>
                  <wp:docPr id="8" name="Picture 8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8" w:type="dxa"/>
          </w:tcPr>
          <w:p w14:paraId="27B02B28" w14:textId="7BB98BA0" w:rsidR="00B74851" w:rsidRDefault="00187793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3760" behindDoc="0" locked="0" layoutInCell="1" allowOverlap="1" wp14:anchorId="71EC9709" wp14:editId="7A6B0E53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202565</wp:posOffset>
                  </wp:positionV>
                  <wp:extent cx="772160" cy="362585"/>
                  <wp:effectExtent l="0" t="0" r="8890" b="0"/>
                  <wp:wrapThrough wrapText="bothSides">
                    <wp:wrapPolygon edited="0">
                      <wp:start x="0" y="0"/>
                      <wp:lineTo x="0" y="20427"/>
                      <wp:lineTo x="21316" y="20427"/>
                      <wp:lineTo x="21316" y="0"/>
                      <wp:lineTo x="0" y="0"/>
                    </wp:wrapPolygon>
                  </wp:wrapThrough>
                  <wp:docPr id="60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7793">
              <w:rPr>
                <w:rFonts w:ascii="Comic Sans MS" w:hAnsi="Comic Sans MS"/>
                <w:b/>
              </w:rPr>
              <w:t>English</w:t>
            </w:r>
          </w:p>
          <w:p w14:paraId="7C5AC0EA" w14:textId="5F88B98F" w:rsidR="00187793" w:rsidRPr="00187793" w:rsidRDefault="00D759F5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15</w:t>
            </w:r>
          </w:p>
        </w:tc>
        <w:tc>
          <w:tcPr>
            <w:tcW w:w="1568" w:type="dxa"/>
          </w:tcPr>
          <w:p w14:paraId="4B277116" w14:textId="00CC2828" w:rsidR="00B74851" w:rsidRDefault="00187793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5808" behindDoc="0" locked="0" layoutInCell="1" allowOverlap="1" wp14:anchorId="43B954E4" wp14:editId="3D9B6B0A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202565</wp:posOffset>
                  </wp:positionV>
                  <wp:extent cx="866775" cy="362585"/>
                  <wp:effectExtent l="0" t="0" r="9525" b="0"/>
                  <wp:wrapThrough wrapText="bothSides">
                    <wp:wrapPolygon edited="0">
                      <wp:start x="10919" y="0"/>
                      <wp:lineTo x="1899" y="2270"/>
                      <wp:lineTo x="0" y="4539"/>
                      <wp:lineTo x="0" y="20427"/>
                      <wp:lineTo x="21363" y="20427"/>
                      <wp:lineTo x="21363" y="17023"/>
                      <wp:lineTo x="18040" y="4539"/>
                      <wp:lineTo x="16141" y="0"/>
                      <wp:lineTo x="10919" y="0"/>
                    </wp:wrapPolygon>
                  </wp:wrapThrough>
                  <wp:docPr id="63" name="Picture 63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7793">
              <w:rPr>
                <w:rFonts w:ascii="Comic Sans MS" w:hAnsi="Comic Sans MS"/>
                <w:b/>
              </w:rPr>
              <w:t>Science</w:t>
            </w:r>
          </w:p>
          <w:p w14:paraId="00D858F4" w14:textId="16F14B1F" w:rsidR="00187793" w:rsidRPr="00187793" w:rsidRDefault="00D759F5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4</w:t>
            </w:r>
          </w:p>
        </w:tc>
        <w:tc>
          <w:tcPr>
            <w:tcW w:w="1557" w:type="dxa"/>
          </w:tcPr>
          <w:p w14:paraId="06D94855" w14:textId="2011F121" w:rsidR="00B74851" w:rsidRPr="001529B2" w:rsidRDefault="005E7A7A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1776" behindDoc="0" locked="0" layoutInCell="1" allowOverlap="1" wp14:anchorId="6B5C4472" wp14:editId="5D79E7AE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187325</wp:posOffset>
                  </wp:positionV>
                  <wp:extent cx="590550" cy="463550"/>
                  <wp:effectExtent l="0" t="0" r="0" b="0"/>
                  <wp:wrapThrough wrapText="bothSides">
                    <wp:wrapPolygon edited="0">
                      <wp:start x="0" y="0"/>
                      <wp:lineTo x="0" y="20416"/>
                      <wp:lineTo x="20903" y="20416"/>
                      <wp:lineTo x="20903" y="0"/>
                      <wp:lineTo x="0" y="0"/>
                    </wp:wrapPolygon>
                  </wp:wrapThrough>
                  <wp:docPr id="20" name="Picture 20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03F155D1" w14:textId="77777777" w:rsidR="00B74851" w:rsidRDefault="003B0535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6FBE99" wp14:editId="7017CB67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DDA87" w14:textId="77777777" w:rsidR="00963753" w:rsidRDefault="00963753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58B8A77D" w14:textId="3CADFC8F" w:rsidR="00963753" w:rsidRPr="00963753" w:rsidRDefault="00963753" w:rsidP="001529B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 w:rsidRPr="00963753">
              <w:rPr>
                <w:rFonts w:ascii="Comic Sans MS" w:hAnsi="Comic Sans MS"/>
                <w:b/>
                <w:noProof/>
                <w:lang w:eastAsia="en-GB"/>
              </w:rPr>
              <w:t>Numeracy</w:t>
            </w:r>
          </w:p>
        </w:tc>
        <w:tc>
          <w:tcPr>
            <w:tcW w:w="1560" w:type="dxa"/>
          </w:tcPr>
          <w:p w14:paraId="749A84A5" w14:textId="04013F5E" w:rsidR="00B74851" w:rsidRDefault="004C2A65" w:rsidP="001529B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1952" behindDoc="0" locked="0" layoutInCell="1" allowOverlap="0" wp14:anchorId="3A449603" wp14:editId="324F4088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344170</wp:posOffset>
                  </wp:positionV>
                  <wp:extent cx="456565" cy="310515"/>
                  <wp:effectExtent l="0" t="0" r="635" b="0"/>
                  <wp:wrapThrough wrapText="bothSides">
                    <wp:wrapPolygon edited="0">
                      <wp:start x="1803" y="0"/>
                      <wp:lineTo x="0" y="6626"/>
                      <wp:lineTo x="0" y="17227"/>
                      <wp:lineTo x="3605" y="19877"/>
                      <wp:lineTo x="20729" y="19877"/>
                      <wp:lineTo x="20729" y="2650"/>
                      <wp:lineTo x="9914" y="0"/>
                      <wp:lineTo x="1803" y="0"/>
                    </wp:wrapPolygon>
                  </wp:wrapThrough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DAB">
              <w:rPr>
                <w:noProof/>
                <w:lang w:eastAsia="en-GB"/>
              </w:rPr>
              <w:drawing>
                <wp:anchor distT="0" distB="0" distL="114300" distR="114300" simplePos="0" relativeHeight="252226048" behindDoc="0" locked="0" layoutInCell="1" allowOverlap="0" wp14:anchorId="60DEE1A5" wp14:editId="27BFC20F">
                  <wp:simplePos x="0" y="0"/>
                  <wp:positionH relativeFrom="margin">
                    <wp:posOffset>456565</wp:posOffset>
                  </wp:positionH>
                  <wp:positionV relativeFrom="paragraph">
                    <wp:posOffset>340995</wp:posOffset>
                  </wp:positionV>
                  <wp:extent cx="409575" cy="310515"/>
                  <wp:effectExtent l="0" t="0" r="9525" b="0"/>
                  <wp:wrapThrough wrapText="bothSides">
                    <wp:wrapPolygon edited="0">
                      <wp:start x="4019" y="0"/>
                      <wp:lineTo x="0" y="7951"/>
                      <wp:lineTo x="0" y="19877"/>
                      <wp:lineTo x="21098" y="19877"/>
                      <wp:lineTo x="21098" y="0"/>
                      <wp:lineTo x="4019" y="0"/>
                    </wp:wrapPolygon>
                  </wp:wrapThrough>
                  <wp:docPr id="70" name="Pictur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7793" w:rsidRPr="00187793">
              <w:rPr>
                <w:rFonts w:ascii="Comic Sans MS" w:hAnsi="Comic Sans MS"/>
                <w:b/>
                <w:sz w:val="16"/>
                <w:szCs w:val="16"/>
              </w:rPr>
              <w:t>Ind. Living/Travel</w:t>
            </w:r>
          </w:p>
          <w:p w14:paraId="533E20B5" w14:textId="0D34668B" w:rsidR="00BA2DAB" w:rsidRPr="00187793" w:rsidRDefault="006B08A9" w:rsidP="001529B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oom 20/2</w:t>
            </w:r>
          </w:p>
        </w:tc>
        <w:tc>
          <w:tcPr>
            <w:tcW w:w="1567" w:type="dxa"/>
          </w:tcPr>
          <w:p w14:paraId="55557C68" w14:textId="07F7BCA9" w:rsidR="00B74851" w:rsidRDefault="00D759F5" w:rsidP="001529B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4000" behindDoc="0" locked="0" layoutInCell="1" allowOverlap="0" wp14:anchorId="4C4A23B2" wp14:editId="2A938329">
                  <wp:simplePos x="0" y="0"/>
                  <wp:positionH relativeFrom="margin">
                    <wp:posOffset>-60325</wp:posOffset>
                  </wp:positionH>
                  <wp:positionV relativeFrom="margin">
                    <wp:posOffset>344170</wp:posOffset>
                  </wp:positionV>
                  <wp:extent cx="508635" cy="308610"/>
                  <wp:effectExtent l="0" t="0" r="5715" b="0"/>
                  <wp:wrapThrough wrapText="bothSides">
                    <wp:wrapPolygon edited="0">
                      <wp:start x="2427" y="0"/>
                      <wp:lineTo x="0" y="6667"/>
                      <wp:lineTo x="0" y="17333"/>
                      <wp:lineTo x="4045" y="20000"/>
                      <wp:lineTo x="21034" y="20000"/>
                      <wp:lineTo x="21034" y="1333"/>
                      <wp:lineTo x="9708" y="0"/>
                      <wp:lineTo x="2427" y="0"/>
                    </wp:wrapPolygon>
                  </wp:wrapThrough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2A65">
              <w:rPr>
                <w:noProof/>
                <w:lang w:eastAsia="en-GB"/>
              </w:rPr>
              <w:drawing>
                <wp:anchor distT="0" distB="0" distL="114300" distR="114300" simplePos="0" relativeHeight="252228096" behindDoc="0" locked="0" layoutInCell="1" allowOverlap="0" wp14:anchorId="2F229797" wp14:editId="376485F8">
                  <wp:simplePos x="0" y="0"/>
                  <wp:positionH relativeFrom="margin">
                    <wp:posOffset>484505</wp:posOffset>
                  </wp:positionH>
                  <wp:positionV relativeFrom="paragraph">
                    <wp:posOffset>340995</wp:posOffset>
                  </wp:positionV>
                  <wp:extent cx="449580" cy="310515"/>
                  <wp:effectExtent l="0" t="0" r="7620" b="0"/>
                  <wp:wrapThrough wrapText="bothSides">
                    <wp:wrapPolygon edited="0">
                      <wp:start x="3661" y="0"/>
                      <wp:lineTo x="0" y="7951"/>
                      <wp:lineTo x="0" y="19877"/>
                      <wp:lineTo x="21051" y="19877"/>
                      <wp:lineTo x="21051" y="0"/>
                      <wp:lineTo x="3661" y="0"/>
                    </wp:wrapPolygon>
                  </wp:wrapThrough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7793" w:rsidRPr="00187793">
              <w:rPr>
                <w:rFonts w:ascii="Comic Sans MS" w:hAnsi="Comic Sans MS"/>
                <w:b/>
                <w:sz w:val="16"/>
                <w:szCs w:val="16"/>
              </w:rPr>
              <w:t>Ind. Living/Travel</w:t>
            </w:r>
          </w:p>
          <w:p w14:paraId="298F0602" w14:textId="46E64E0D" w:rsidR="00BA2DAB" w:rsidRPr="00187793" w:rsidRDefault="006B08A9" w:rsidP="001529B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oom 20/2</w:t>
            </w:r>
          </w:p>
        </w:tc>
      </w:tr>
      <w:tr w:rsidR="00963753" w14:paraId="50E1BFE0" w14:textId="77777777" w:rsidTr="00C66B3E">
        <w:trPr>
          <w:trHeight w:val="1472"/>
        </w:trPr>
        <w:tc>
          <w:tcPr>
            <w:tcW w:w="1573" w:type="dxa"/>
          </w:tcPr>
          <w:p w14:paraId="014B2ACA" w14:textId="2964B74F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BB54A98" w14:textId="14001931" w:rsidR="00704609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4FB8070" w14:textId="3A5457E3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60" w:type="dxa"/>
          </w:tcPr>
          <w:p w14:paraId="2058D8B2" w14:textId="49EB23B6" w:rsidR="00E74DE5" w:rsidRPr="00C66B3E" w:rsidRDefault="00C66B3E" w:rsidP="001529B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 w:rsidRPr="00C66B3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2250624" behindDoc="0" locked="0" layoutInCell="1" allowOverlap="1" wp14:anchorId="054420B0" wp14:editId="4FF8F03C">
                  <wp:simplePos x="0" y="0"/>
                  <wp:positionH relativeFrom="margin">
                    <wp:posOffset>137160</wp:posOffset>
                  </wp:positionH>
                  <wp:positionV relativeFrom="paragraph">
                    <wp:posOffset>244475</wp:posOffset>
                  </wp:positionV>
                  <wp:extent cx="561975" cy="567055"/>
                  <wp:effectExtent l="0" t="0" r="7620" b="3810"/>
                  <wp:wrapThrough wrapText="bothSides">
                    <wp:wrapPolygon edited="0">
                      <wp:start x="0" y="0"/>
                      <wp:lineTo x="0" y="20727"/>
                      <wp:lineTo x="20939" y="20727"/>
                      <wp:lineTo x="20939" y="0"/>
                      <wp:lineTo x="0" y="0"/>
                    </wp:wrapPolygon>
                  </wp:wrapThrough>
                  <wp:docPr id="72" name="Picture 72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6B3E">
              <w:rPr>
                <w:rFonts w:ascii="Comic Sans MS" w:hAnsi="Comic Sans MS"/>
                <w:b/>
                <w:noProof/>
                <w:lang w:eastAsia="en-GB"/>
              </w:rPr>
              <w:t>Pastoral</w:t>
            </w:r>
          </w:p>
        </w:tc>
        <w:tc>
          <w:tcPr>
            <w:tcW w:w="1575" w:type="dxa"/>
            <w:shd w:val="clear" w:color="auto" w:fill="FFFFFF" w:themeFill="background1"/>
          </w:tcPr>
          <w:p w14:paraId="1ACD0D20" w14:textId="1467FB00" w:rsidR="004C2A65" w:rsidRDefault="004C2A65" w:rsidP="001529B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30144" behindDoc="0" locked="0" layoutInCell="1" allowOverlap="1" wp14:anchorId="5BE7B8C4" wp14:editId="47FB88EC">
                  <wp:simplePos x="0" y="0"/>
                  <wp:positionH relativeFrom="margin">
                    <wp:posOffset>154305</wp:posOffset>
                  </wp:positionH>
                  <wp:positionV relativeFrom="paragraph">
                    <wp:posOffset>233045</wp:posOffset>
                  </wp:positionV>
                  <wp:extent cx="629920" cy="421640"/>
                  <wp:effectExtent l="0" t="0" r="0" b="0"/>
                  <wp:wrapThrough wrapText="bothSides">
                    <wp:wrapPolygon edited="0">
                      <wp:start x="1306" y="0"/>
                      <wp:lineTo x="0" y="17566"/>
                      <wp:lineTo x="0" y="20494"/>
                      <wp:lineTo x="20903" y="20494"/>
                      <wp:lineTo x="20903" y="15614"/>
                      <wp:lineTo x="15024" y="15614"/>
                      <wp:lineTo x="15024" y="0"/>
                      <wp:lineTo x="1306" y="0"/>
                    </wp:wrapPolygon>
                  </wp:wrapThrough>
                  <wp:docPr id="77" name="P 1" descr="http://teacherpages.nhcs.net/schools/ForestHills/donnabens/PublishingImages/computer_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 1" descr="http://teacherpages.nhcs.net/schools/ForestHills/donnabens/PublishingImages/computer_clipart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A65">
              <w:rPr>
                <w:rFonts w:ascii="Comic Sans MS" w:hAnsi="Comic Sans MS"/>
                <w:b/>
                <w:noProof/>
                <w:lang w:eastAsia="en-GB"/>
              </w:rPr>
              <w:t>ICT</w:t>
            </w:r>
          </w:p>
          <w:p w14:paraId="7563D40D" w14:textId="6F95D816" w:rsidR="004C2A65" w:rsidRPr="004C2A65" w:rsidRDefault="004C2A65" w:rsidP="006B08A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5" w:type="dxa"/>
          </w:tcPr>
          <w:p w14:paraId="11CADFA0" w14:textId="5E917591" w:rsidR="00704609" w:rsidRPr="001529B2" w:rsidRDefault="00887B3D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3584" behindDoc="0" locked="0" layoutInCell="1" allowOverlap="1" wp14:anchorId="0D313F0D" wp14:editId="08C09E2D">
                  <wp:simplePos x="0" y="0"/>
                  <wp:positionH relativeFrom="margin">
                    <wp:posOffset>100330</wp:posOffset>
                  </wp:positionH>
                  <wp:positionV relativeFrom="paragraph">
                    <wp:posOffset>156845</wp:posOffset>
                  </wp:positionV>
                  <wp:extent cx="581660" cy="430530"/>
                  <wp:effectExtent l="0" t="0" r="8890" b="7620"/>
                  <wp:wrapThrough wrapText="bothSides">
                    <wp:wrapPolygon edited="0">
                      <wp:start x="0" y="0"/>
                      <wp:lineTo x="0" y="21027"/>
                      <wp:lineTo x="21223" y="21027"/>
                      <wp:lineTo x="21223" y="0"/>
                      <wp:lineTo x="0" y="0"/>
                    </wp:wrapPolygon>
                  </wp:wrapThrough>
                  <wp:docPr id="14" name="Picture 14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8" w:type="dxa"/>
          </w:tcPr>
          <w:p w14:paraId="1982EE52" w14:textId="71335169" w:rsidR="009F5B80" w:rsidRDefault="004C2A65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32192" behindDoc="0" locked="0" layoutInCell="1" allowOverlap="1" wp14:anchorId="6E4F9172" wp14:editId="2408894E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231775</wp:posOffset>
                  </wp:positionV>
                  <wp:extent cx="630555" cy="421640"/>
                  <wp:effectExtent l="0" t="0" r="0" b="0"/>
                  <wp:wrapThrough wrapText="bothSides">
                    <wp:wrapPolygon edited="0">
                      <wp:start x="1305" y="0"/>
                      <wp:lineTo x="0" y="17566"/>
                      <wp:lineTo x="0" y="20494"/>
                      <wp:lineTo x="20882" y="20494"/>
                      <wp:lineTo x="20882" y="15614"/>
                      <wp:lineTo x="15009" y="15614"/>
                      <wp:lineTo x="15009" y="0"/>
                      <wp:lineTo x="1305" y="0"/>
                    </wp:wrapPolygon>
                  </wp:wrapThrough>
                  <wp:docPr id="79" name="P 1" descr="http://teacherpages.nhcs.net/schools/ForestHills/donnabens/PublishingImages/computer_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 1" descr="http://teacherpages.nhcs.net/schools/ForestHills/donnabens/PublishingImages/computer_clipart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A65">
              <w:rPr>
                <w:rFonts w:ascii="Comic Sans MS" w:hAnsi="Comic Sans MS"/>
                <w:b/>
              </w:rPr>
              <w:t>ICT</w:t>
            </w:r>
          </w:p>
          <w:p w14:paraId="0AC5C1F7" w14:textId="1201FC28" w:rsidR="004C2A65" w:rsidRPr="004C2A65" w:rsidRDefault="004C2A65" w:rsidP="001529B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8" w:type="dxa"/>
          </w:tcPr>
          <w:p w14:paraId="10FA57C9" w14:textId="4FDA0183" w:rsidR="00DA5483" w:rsidRDefault="004C2A65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34240" behindDoc="0" locked="0" layoutInCell="1" allowOverlap="1" wp14:anchorId="6552D807" wp14:editId="295747D7">
                  <wp:simplePos x="0" y="0"/>
                  <wp:positionH relativeFrom="margin">
                    <wp:posOffset>98425</wp:posOffset>
                  </wp:positionH>
                  <wp:positionV relativeFrom="paragraph">
                    <wp:posOffset>231775</wp:posOffset>
                  </wp:positionV>
                  <wp:extent cx="702945" cy="421640"/>
                  <wp:effectExtent l="0" t="0" r="1905" b="0"/>
                  <wp:wrapThrough wrapText="bothSides">
                    <wp:wrapPolygon edited="0">
                      <wp:start x="0" y="0"/>
                      <wp:lineTo x="0" y="20494"/>
                      <wp:lineTo x="21073" y="20494"/>
                      <wp:lineTo x="21073" y="0"/>
                      <wp:lineTo x="0" y="0"/>
                    </wp:wrapPolygon>
                  </wp:wrapThrough>
                  <wp:docPr id="80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A65">
              <w:rPr>
                <w:rFonts w:ascii="Comic Sans MS" w:hAnsi="Comic Sans MS"/>
                <w:b/>
              </w:rPr>
              <w:t>English</w:t>
            </w:r>
          </w:p>
          <w:p w14:paraId="4F1B9D6E" w14:textId="54B2BC01" w:rsidR="004C2A65" w:rsidRPr="004C2A65" w:rsidRDefault="006B08A9" w:rsidP="006B08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15</w:t>
            </w:r>
          </w:p>
        </w:tc>
        <w:tc>
          <w:tcPr>
            <w:tcW w:w="1557" w:type="dxa"/>
          </w:tcPr>
          <w:p w14:paraId="71735282" w14:textId="0E464D38" w:rsidR="00704609" w:rsidRPr="001529B2" w:rsidRDefault="005E7A7A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3824" behindDoc="0" locked="0" layoutInCell="1" allowOverlap="1" wp14:anchorId="3A0D2055" wp14:editId="66851E62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156845</wp:posOffset>
                  </wp:positionV>
                  <wp:extent cx="590550" cy="430530"/>
                  <wp:effectExtent l="0" t="0" r="0" b="7620"/>
                  <wp:wrapThrough wrapText="bothSides">
                    <wp:wrapPolygon edited="0">
                      <wp:start x="0" y="0"/>
                      <wp:lineTo x="0" y="21027"/>
                      <wp:lineTo x="20903" y="21027"/>
                      <wp:lineTo x="20903" y="0"/>
                      <wp:lineTo x="0" y="0"/>
                    </wp:wrapPolygon>
                  </wp:wrapThrough>
                  <wp:docPr id="22" name="Picture 2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297396AF" w14:textId="77777777" w:rsidR="00704609" w:rsidRDefault="003B0535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FAACF7" wp14:editId="1822286E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BE9FA" w14:textId="77777777" w:rsidR="00963753" w:rsidRDefault="00963753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7031455A" w14:textId="147BADDE" w:rsidR="00963753" w:rsidRPr="00963753" w:rsidRDefault="00963753" w:rsidP="001529B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 w:rsidRPr="00963753">
              <w:rPr>
                <w:rFonts w:ascii="Comic Sans MS" w:hAnsi="Comic Sans MS"/>
                <w:b/>
                <w:noProof/>
                <w:lang w:eastAsia="en-GB"/>
              </w:rPr>
              <w:t>Pastoral/Credits</w:t>
            </w:r>
          </w:p>
        </w:tc>
        <w:tc>
          <w:tcPr>
            <w:tcW w:w="1560" w:type="dxa"/>
          </w:tcPr>
          <w:p w14:paraId="22842D94" w14:textId="0145E9AF" w:rsidR="00A344F8" w:rsidRDefault="009C43D6" w:rsidP="001529B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36288" behindDoc="0" locked="0" layoutInCell="1" allowOverlap="1" wp14:anchorId="2BB7BABF" wp14:editId="3C5ED9BA">
                  <wp:simplePos x="0" y="0"/>
                  <wp:positionH relativeFrom="margin">
                    <wp:posOffset>146050</wp:posOffset>
                  </wp:positionH>
                  <wp:positionV relativeFrom="paragraph">
                    <wp:posOffset>240665</wp:posOffset>
                  </wp:positionV>
                  <wp:extent cx="648335" cy="412750"/>
                  <wp:effectExtent l="0" t="0" r="0" b="6350"/>
                  <wp:wrapThrough wrapText="bothSides">
                    <wp:wrapPolygon edited="0">
                      <wp:start x="0" y="0"/>
                      <wp:lineTo x="0" y="20935"/>
                      <wp:lineTo x="20944" y="20935"/>
                      <wp:lineTo x="20944" y="0"/>
                      <wp:lineTo x="0" y="0"/>
                    </wp:wrapPolygon>
                  </wp:wrapThrough>
                  <wp:docPr id="81" name="Picture 81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A65" w:rsidRPr="004C2A65">
              <w:rPr>
                <w:rFonts w:ascii="Comic Sans MS" w:hAnsi="Comic Sans MS"/>
                <w:b/>
              </w:rPr>
              <w:t>Maths</w:t>
            </w:r>
          </w:p>
          <w:p w14:paraId="51979C2A" w14:textId="3DC221AF" w:rsidR="004C2A65" w:rsidRPr="004C2A65" w:rsidRDefault="006B08A9" w:rsidP="006B08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om 18</w:t>
            </w:r>
          </w:p>
        </w:tc>
        <w:tc>
          <w:tcPr>
            <w:tcW w:w="1567" w:type="dxa"/>
          </w:tcPr>
          <w:p w14:paraId="2E7B726E" w14:textId="5E2E8A5D" w:rsidR="0084023F" w:rsidRPr="0034226A" w:rsidRDefault="00D759F5" w:rsidP="001529B2">
            <w:pPr>
              <w:jc w:val="center"/>
              <w:rPr>
                <w:rFonts w:ascii="Comic Sans MS" w:hAnsi="Comic Sans MS"/>
                <w:b/>
              </w:rPr>
            </w:pPr>
            <w:r w:rsidRPr="0034226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2238336" behindDoc="0" locked="0" layoutInCell="1" allowOverlap="1" wp14:anchorId="14F5378C" wp14:editId="06A5A3C6">
                  <wp:simplePos x="0" y="0"/>
                  <wp:positionH relativeFrom="margin">
                    <wp:posOffset>81915</wp:posOffset>
                  </wp:positionH>
                  <wp:positionV relativeFrom="paragraph">
                    <wp:posOffset>114300</wp:posOffset>
                  </wp:positionV>
                  <wp:extent cx="683260" cy="542925"/>
                  <wp:effectExtent l="0" t="0" r="2540" b="9525"/>
                  <wp:wrapThrough wrapText="bothSides">
                    <wp:wrapPolygon edited="0">
                      <wp:start x="0" y="0"/>
                      <wp:lineTo x="0" y="21221"/>
                      <wp:lineTo x="21078" y="21221"/>
                      <wp:lineTo x="21078" y="0"/>
                      <wp:lineTo x="0" y="0"/>
                    </wp:wrapPolygon>
                  </wp:wrapThrough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08A9" w:rsidRPr="0034226A">
              <w:rPr>
                <w:rFonts w:ascii="Comic Sans MS" w:hAnsi="Comic Sans MS"/>
                <w:b/>
              </w:rPr>
              <w:t>Room 14</w:t>
            </w:r>
          </w:p>
        </w:tc>
      </w:tr>
    </w:tbl>
    <w:p w14:paraId="0B4C8C7C" w14:textId="7D53D305" w:rsidR="00A507F5" w:rsidRDefault="00A507F5" w:rsidP="00DC1E75">
      <w:pPr>
        <w:rPr>
          <w:noProof/>
          <w:lang w:eastAsia="en-GB"/>
        </w:rPr>
      </w:pPr>
    </w:p>
    <w:p w14:paraId="018EDF17" w14:textId="589F3840" w:rsidR="003E12EB" w:rsidRPr="001F6214" w:rsidRDefault="005E7A7A" w:rsidP="003E12EB">
      <w:pPr>
        <w:rPr>
          <w:rFonts w:ascii="Comic Sans MS" w:hAnsi="Comic Sans MS"/>
          <w:noProof/>
          <w:lang w:eastAsia="en-GB"/>
        </w:rPr>
      </w:pPr>
      <w:r>
        <w:rPr>
          <w:noProof/>
          <w:lang w:eastAsia="en-GB"/>
        </w:rPr>
        <w:t>SC</w:t>
      </w:r>
    </w:p>
    <w:sectPr w:rsidR="003E12EB" w:rsidRPr="001F6214" w:rsidSect="005B0F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284F" w14:textId="77777777" w:rsidR="00681C91" w:rsidRDefault="00681C91" w:rsidP="00BC167B">
      <w:pPr>
        <w:spacing w:after="0" w:line="240" w:lineRule="auto"/>
      </w:pPr>
      <w:r>
        <w:separator/>
      </w:r>
    </w:p>
  </w:endnote>
  <w:endnote w:type="continuationSeparator" w:id="0">
    <w:p w14:paraId="0E86D6D4" w14:textId="77777777" w:rsidR="00681C91" w:rsidRDefault="00681C91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2DCA3" w14:textId="77777777" w:rsidR="00681C91" w:rsidRDefault="00681C91" w:rsidP="00BC167B">
      <w:pPr>
        <w:spacing w:after="0" w:line="240" w:lineRule="auto"/>
      </w:pPr>
      <w:r>
        <w:separator/>
      </w:r>
    </w:p>
  </w:footnote>
  <w:footnote w:type="continuationSeparator" w:id="0">
    <w:p w14:paraId="7B165AD3" w14:textId="77777777" w:rsidR="00681C91" w:rsidRDefault="00681C91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5712"/>
    <w:rsid w:val="00067F01"/>
    <w:rsid w:val="000714AA"/>
    <w:rsid w:val="00091AE4"/>
    <w:rsid w:val="0009586E"/>
    <w:rsid w:val="000D56F0"/>
    <w:rsid w:val="000D6F50"/>
    <w:rsid w:val="001004BA"/>
    <w:rsid w:val="00103289"/>
    <w:rsid w:val="001347FE"/>
    <w:rsid w:val="001529B2"/>
    <w:rsid w:val="00180642"/>
    <w:rsid w:val="00185B11"/>
    <w:rsid w:val="00187793"/>
    <w:rsid w:val="001903FE"/>
    <w:rsid w:val="00191C34"/>
    <w:rsid w:val="001B7183"/>
    <w:rsid w:val="001C2857"/>
    <w:rsid w:val="001E0132"/>
    <w:rsid w:val="001E1AFA"/>
    <w:rsid w:val="001E4352"/>
    <w:rsid w:val="001F6214"/>
    <w:rsid w:val="00204483"/>
    <w:rsid w:val="002122E5"/>
    <w:rsid w:val="0024602E"/>
    <w:rsid w:val="00250AEC"/>
    <w:rsid w:val="00267DAB"/>
    <w:rsid w:val="002A0D4B"/>
    <w:rsid w:val="002B0248"/>
    <w:rsid w:val="002B37BC"/>
    <w:rsid w:val="002E72C0"/>
    <w:rsid w:val="002F0B22"/>
    <w:rsid w:val="00315500"/>
    <w:rsid w:val="00324F09"/>
    <w:rsid w:val="0034226A"/>
    <w:rsid w:val="00344E4B"/>
    <w:rsid w:val="00353288"/>
    <w:rsid w:val="00375034"/>
    <w:rsid w:val="003818AD"/>
    <w:rsid w:val="00382A49"/>
    <w:rsid w:val="003A15D4"/>
    <w:rsid w:val="003A4A91"/>
    <w:rsid w:val="003B0535"/>
    <w:rsid w:val="003B12DF"/>
    <w:rsid w:val="003C25C6"/>
    <w:rsid w:val="003D2182"/>
    <w:rsid w:val="003E12EB"/>
    <w:rsid w:val="003E3672"/>
    <w:rsid w:val="003F54F9"/>
    <w:rsid w:val="00400810"/>
    <w:rsid w:val="00402E5F"/>
    <w:rsid w:val="0040562A"/>
    <w:rsid w:val="0040772B"/>
    <w:rsid w:val="00420BF7"/>
    <w:rsid w:val="00457527"/>
    <w:rsid w:val="00460444"/>
    <w:rsid w:val="0048471D"/>
    <w:rsid w:val="004909D1"/>
    <w:rsid w:val="004B2678"/>
    <w:rsid w:val="004C0272"/>
    <w:rsid w:val="004C2A65"/>
    <w:rsid w:val="004D55D0"/>
    <w:rsid w:val="004F7E5B"/>
    <w:rsid w:val="00501B49"/>
    <w:rsid w:val="00502FE3"/>
    <w:rsid w:val="00516AF0"/>
    <w:rsid w:val="005633A1"/>
    <w:rsid w:val="00567AC7"/>
    <w:rsid w:val="005702AE"/>
    <w:rsid w:val="005B0F16"/>
    <w:rsid w:val="005B469B"/>
    <w:rsid w:val="005B4E93"/>
    <w:rsid w:val="005E01DD"/>
    <w:rsid w:val="005E7A7A"/>
    <w:rsid w:val="005F4F48"/>
    <w:rsid w:val="0060341E"/>
    <w:rsid w:val="006156F8"/>
    <w:rsid w:val="00641B1F"/>
    <w:rsid w:val="00650DE6"/>
    <w:rsid w:val="00681B19"/>
    <w:rsid w:val="00681C91"/>
    <w:rsid w:val="00682C9E"/>
    <w:rsid w:val="006B08A9"/>
    <w:rsid w:val="006B4106"/>
    <w:rsid w:val="00704609"/>
    <w:rsid w:val="00730C79"/>
    <w:rsid w:val="00740879"/>
    <w:rsid w:val="007414C8"/>
    <w:rsid w:val="00750F9E"/>
    <w:rsid w:val="007527F9"/>
    <w:rsid w:val="007768BE"/>
    <w:rsid w:val="007777CC"/>
    <w:rsid w:val="007A186B"/>
    <w:rsid w:val="007B31D9"/>
    <w:rsid w:val="007B591E"/>
    <w:rsid w:val="007D4CDF"/>
    <w:rsid w:val="007D6726"/>
    <w:rsid w:val="007E3F20"/>
    <w:rsid w:val="00813FB8"/>
    <w:rsid w:val="00816C3D"/>
    <w:rsid w:val="008229C5"/>
    <w:rsid w:val="0084023F"/>
    <w:rsid w:val="008433D2"/>
    <w:rsid w:val="00850714"/>
    <w:rsid w:val="008515BD"/>
    <w:rsid w:val="00855250"/>
    <w:rsid w:val="008758C8"/>
    <w:rsid w:val="0088019E"/>
    <w:rsid w:val="00883402"/>
    <w:rsid w:val="00887B3D"/>
    <w:rsid w:val="008A52F6"/>
    <w:rsid w:val="008A640F"/>
    <w:rsid w:val="008A717C"/>
    <w:rsid w:val="00914801"/>
    <w:rsid w:val="0094245C"/>
    <w:rsid w:val="00962AF4"/>
    <w:rsid w:val="00963753"/>
    <w:rsid w:val="0096500E"/>
    <w:rsid w:val="0097707D"/>
    <w:rsid w:val="00995088"/>
    <w:rsid w:val="00996DEC"/>
    <w:rsid w:val="009C43D6"/>
    <w:rsid w:val="009C60B3"/>
    <w:rsid w:val="009F5B80"/>
    <w:rsid w:val="00A2156F"/>
    <w:rsid w:val="00A22434"/>
    <w:rsid w:val="00A344F8"/>
    <w:rsid w:val="00A377BF"/>
    <w:rsid w:val="00A44EC5"/>
    <w:rsid w:val="00A507F5"/>
    <w:rsid w:val="00A620F2"/>
    <w:rsid w:val="00A623B3"/>
    <w:rsid w:val="00AA0916"/>
    <w:rsid w:val="00AA4A4F"/>
    <w:rsid w:val="00AB3D34"/>
    <w:rsid w:val="00AC1547"/>
    <w:rsid w:val="00AC35D4"/>
    <w:rsid w:val="00AD3651"/>
    <w:rsid w:val="00B2109C"/>
    <w:rsid w:val="00B53A99"/>
    <w:rsid w:val="00B654A2"/>
    <w:rsid w:val="00B74851"/>
    <w:rsid w:val="00B75C98"/>
    <w:rsid w:val="00BA2DAB"/>
    <w:rsid w:val="00BA6DCF"/>
    <w:rsid w:val="00BA707E"/>
    <w:rsid w:val="00BB3BE0"/>
    <w:rsid w:val="00BC167B"/>
    <w:rsid w:val="00BC24DE"/>
    <w:rsid w:val="00BC392C"/>
    <w:rsid w:val="00BD743B"/>
    <w:rsid w:val="00BE6C5F"/>
    <w:rsid w:val="00BF3C5A"/>
    <w:rsid w:val="00BF7D2E"/>
    <w:rsid w:val="00C077D4"/>
    <w:rsid w:val="00C22ACD"/>
    <w:rsid w:val="00C22D51"/>
    <w:rsid w:val="00C40376"/>
    <w:rsid w:val="00C42382"/>
    <w:rsid w:val="00C4496C"/>
    <w:rsid w:val="00C62908"/>
    <w:rsid w:val="00C66B3E"/>
    <w:rsid w:val="00C91C0E"/>
    <w:rsid w:val="00CA6677"/>
    <w:rsid w:val="00CD4723"/>
    <w:rsid w:val="00CD4B4C"/>
    <w:rsid w:val="00CE3AFD"/>
    <w:rsid w:val="00CF59D1"/>
    <w:rsid w:val="00CF657F"/>
    <w:rsid w:val="00D275ED"/>
    <w:rsid w:val="00D5650E"/>
    <w:rsid w:val="00D60AE2"/>
    <w:rsid w:val="00D7040C"/>
    <w:rsid w:val="00D759F5"/>
    <w:rsid w:val="00D84DD5"/>
    <w:rsid w:val="00D87E32"/>
    <w:rsid w:val="00D923F0"/>
    <w:rsid w:val="00D926EC"/>
    <w:rsid w:val="00D95F71"/>
    <w:rsid w:val="00DA5483"/>
    <w:rsid w:val="00DB4C30"/>
    <w:rsid w:val="00DB7227"/>
    <w:rsid w:val="00DC1E75"/>
    <w:rsid w:val="00DD1251"/>
    <w:rsid w:val="00DF649D"/>
    <w:rsid w:val="00DF682B"/>
    <w:rsid w:val="00E051B3"/>
    <w:rsid w:val="00E05D91"/>
    <w:rsid w:val="00E24FC9"/>
    <w:rsid w:val="00E35770"/>
    <w:rsid w:val="00E534AC"/>
    <w:rsid w:val="00E56B1D"/>
    <w:rsid w:val="00E7271A"/>
    <w:rsid w:val="00E74DE5"/>
    <w:rsid w:val="00E75742"/>
    <w:rsid w:val="00E94F84"/>
    <w:rsid w:val="00EA09C4"/>
    <w:rsid w:val="00EC3F73"/>
    <w:rsid w:val="00EC721E"/>
    <w:rsid w:val="00ED3595"/>
    <w:rsid w:val="00EF2AEA"/>
    <w:rsid w:val="00EF7AF3"/>
    <w:rsid w:val="00F009D7"/>
    <w:rsid w:val="00F17B94"/>
    <w:rsid w:val="00F21EDF"/>
    <w:rsid w:val="00F42585"/>
    <w:rsid w:val="00F459F1"/>
    <w:rsid w:val="00F45CB9"/>
    <w:rsid w:val="00F541AC"/>
    <w:rsid w:val="00F5756F"/>
    <w:rsid w:val="00F70DDB"/>
    <w:rsid w:val="00F7466C"/>
    <w:rsid w:val="00F815F0"/>
    <w:rsid w:val="00F90F83"/>
    <w:rsid w:val="00FB1B21"/>
    <w:rsid w:val="00FC3BEA"/>
    <w:rsid w:val="00FC4EE4"/>
    <w:rsid w:val="00FD3E1F"/>
    <w:rsid w:val="00FE54F5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gif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B252-4A8F-4683-80F2-BD02808D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5-09-01T12:49:00Z</cp:lastPrinted>
  <dcterms:created xsi:type="dcterms:W3CDTF">2026-01-29T09:59:00Z</dcterms:created>
  <dcterms:modified xsi:type="dcterms:W3CDTF">2026-01-29T09:59:00Z</dcterms:modified>
</cp:coreProperties>
</file>